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018DF" w14:textId="3076FA28" w:rsidR="00FF13F9" w:rsidRDefault="005C6184" w:rsidP="00343050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0509354D" w14:textId="77777777" w:rsidR="00343050" w:rsidRDefault="00343050" w:rsidP="00343050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34305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47861284" w:rsidR="005C6184" w:rsidRPr="005C6184" w:rsidRDefault="005C6184" w:rsidP="0034305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I-a</w:t>
      </w:r>
    </w:p>
    <w:p w14:paraId="158FEEB6" w14:textId="08BA9E73" w:rsidR="005C6184" w:rsidRPr="0046742C" w:rsidRDefault="005C6184" w:rsidP="0034305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Numere reale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 xml:space="preserve">. Recapitulare </w:t>
      </w:r>
      <w:r w:rsidR="0046742C">
        <w:rPr>
          <w:rFonts w:ascii="Times New Roman" w:hAnsi="Times New Roman" w:cs="Times New Roman"/>
          <w:sz w:val="24"/>
          <w:szCs w:val="24"/>
          <w:lang w:val="ro-MD"/>
        </w:rPr>
        <w:t>și completări</w:t>
      </w:r>
    </w:p>
    <w:p w14:paraId="4DC56A7F" w14:textId="0E19068B" w:rsidR="005C6184" w:rsidRPr="005C6184" w:rsidRDefault="005C6184" w:rsidP="0034305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0D35DF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42714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299374B0" w14:textId="7304F81A" w:rsidR="005C6184" w:rsidRPr="003169EE" w:rsidRDefault="005C6184" w:rsidP="00343050">
      <w:pPr>
        <w:tabs>
          <w:tab w:val="left" w:pos="283"/>
        </w:tabs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742714" w:rsidRPr="00195166">
        <w:rPr>
          <w:rFonts w:ascii="Times New Roman" w:hAnsi="Times New Roman" w:cs="Times New Roman"/>
          <w:sz w:val="24"/>
          <w:szCs w:val="24"/>
          <w:lang w:val="ro-RO"/>
        </w:rPr>
        <w:t>Oră de sinteză</w:t>
      </w:r>
    </w:p>
    <w:p w14:paraId="18F042A8" w14:textId="77777777" w:rsidR="005C6184" w:rsidRPr="00E24F46" w:rsidRDefault="005C6184" w:rsidP="0034305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77777777" w:rsidR="005C6184" w:rsidRPr="005C6184" w:rsidRDefault="005C6184" w:rsidP="00343050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0E482F8" w14:textId="0D65540F" w:rsidR="00742714" w:rsidRPr="00742714" w:rsidRDefault="00742714" w:rsidP="00343050">
      <w:pPr>
        <w:pStyle w:val="Listparagraf"/>
        <w:widowControl/>
        <w:numPr>
          <w:ilvl w:val="1"/>
          <w:numId w:val="4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714">
        <w:rPr>
          <w:rFonts w:ascii="Times New Roman" w:hAnsi="Times New Roman" w:cs="Times New Roman"/>
          <w:bCs/>
          <w:sz w:val="24"/>
          <w:szCs w:val="24"/>
        </w:rPr>
        <w:t xml:space="preserve">Identificarea și aplicarea terminologiei aferente numărului real în situații reale și/sau modelate. </w:t>
      </w:r>
    </w:p>
    <w:p w14:paraId="59811E89" w14:textId="035670B6" w:rsidR="00742714" w:rsidRPr="00742714" w:rsidRDefault="00742714" w:rsidP="00343050">
      <w:pPr>
        <w:pStyle w:val="Listparagraf"/>
        <w:widowControl/>
        <w:numPr>
          <w:ilvl w:val="1"/>
          <w:numId w:val="4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72021600"/>
      <w:r w:rsidRPr="00742714">
        <w:rPr>
          <w:rFonts w:ascii="Times New Roman" w:hAnsi="Times New Roman" w:cs="Times New Roman"/>
          <w:bCs/>
          <w:sz w:val="24"/>
          <w:szCs w:val="24"/>
        </w:rPr>
        <w:t xml:space="preserve">Recunoașterea în diverse enunțuri și exemplificarea în diverse contexte a numerelor reale, a puterilor, radicalilor și a proprietăților acestora.  </w:t>
      </w:r>
    </w:p>
    <w:bookmarkEnd w:id="0"/>
    <w:p w14:paraId="497D61AF" w14:textId="708E650F" w:rsidR="00742714" w:rsidRPr="00742714" w:rsidRDefault="00742714" w:rsidP="00343050">
      <w:pPr>
        <w:pStyle w:val="Listparagraf"/>
        <w:widowControl/>
        <w:numPr>
          <w:ilvl w:val="1"/>
          <w:numId w:val="4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714">
        <w:rPr>
          <w:rFonts w:ascii="Times New Roman" w:hAnsi="Times New Roman" w:cs="Times New Roman"/>
          <w:bCs/>
          <w:sz w:val="24"/>
          <w:szCs w:val="24"/>
        </w:rPr>
        <w:t xml:space="preserve">Ordonarea, compararea și reprezentarea numerelor reale pe axă. </w:t>
      </w:r>
    </w:p>
    <w:p w14:paraId="6A195BCD" w14:textId="262E9E81" w:rsidR="00742714" w:rsidRPr="00742714" w:rsidRDefault="00742714" w:rsidP="00343050">
      <w:pPr>
        <w:pStyle w:val="Listparagraf"/>
        <w:widowControl/>
        <w:numPr>
          <w:ilvl w:val="1"/>
          <w:numId w:val="4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714">
        <w:rPr>
          <w:rFonts w:ascii="Times New Roman" w:hAnsi="Times New Roman" w:cs="Times New Roman"/>
          <w:bCs/>
          <w:sz w:val="24"/>
          <w:szCs w:val="24"/>
        </w:rPr>
        <w:t xml:space="preserve">Aplicarea modulului numărului real și a proprietăților acestuia în diverse situații. </w:t>
      </w:r>
    </w:p>
    <w:p w14:paraId="69E3B085" w14:textId="035FB567" w:rsidR="00742714" w:rsidRPr="00742714" w:rsidRDefault="00742714" w:rsidP="00343050">
      <w:pPr>
        <w:pStyle w:val="Listparagraf"/>
        <w:widowControl/>
        <w:numPr>
          <w:ilvl w:val="1"/>
          <w:numId w:val="4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72021672"/>
      <w:r w:rsidRPr="00742714">
        <w:rPr>
          <w:rFonts w:ascii="Times New Roman" w:hAnsi="Times New Roman" w:cs="Times New Roman"/>
          <w:bCs/>
          <w:sz w:val="24"/>
          <w:szCs w:val="24"/>
        </w:rPr>
        <w:t xml:space="preserve">Alegerea formei de reprezentare a unui număr real și utilizarea de algoritmi pentru optimizarea calculului cu numere reale. </w:t>
      </w:r>
    </w:p>
    <w:p w14:paraId="5EF7D17B" w14:textId="7CAC692D" w:rsidR="00742714" w:rsidRPr="00742714" w:rsidRDefault="00742714" w:rsidP="00343050">
      <w:pPr>
        <w:pStyle w:val="Listparagraf"/>
        <w:widowControl/>
        <w:numPr>
          <w:ilvl w:val="1"/>
          <w:numId w:val="4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72021687"/>
      <w:bookmarkEnd w:id="1"/>
      <w:r w:rsidRPr="00742714">
        <w:rPr>
          <w:rFonts w:ascii="Times New Roman" w:hAnsi="Times New Roman" w:cs="Times New Roman"/>
          <w:bCs/>
          <w:sz w:val="24"/>
          <w:szCs w:val="24"/>
        </w:rPr>
        <w:t xml:space="preserve">Operarea cu numere reale pentru efectuarea calculelor cu numere reale în diverse contexte, utilizând proprietățile operațiilor studiate și a semnificațiilor parantezelor. </w:t>
      </w:r>
      <w:bookmarkEnd w:id="2"/>
    </w:p>
    <w:p w14:paraId="642C3C7D" w14:textId="64260161" w:rsidR="00742714" w:rsidRPr="00742714" w:rsidRDefault="00742714" w:rsidP="00343050">
      <w:pPr>
        <w:pStyle w:val="Listparagraf"/>
        <w:widowControl/>
        <w:numPr>
          <w:ilvl w:val="1"/>
          <w:numId w:val="4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714">
        <w:rPr>
          <w:rFonts w:ascii="Times New Roman" w:hAnsi="Times New Roman" w:cs="Times New Roman"/>
          <w:bCs/>
          <w:sz w:val="24"/>
          <w:szCs w:val="24"/>
        </w:rPr>
        <w:t xml:space="preserve">Clasificarea după diverse criterii a elementelor mulțimilor numerice N, Z, Q, R. </w:t>
      </w:r>
    </w:p>
    <w:p w14:paraId="10197B54" w14:textId="733E586A" w:rsidR="00742714" w:rsidRPr="00742714" w:rsidRDefault="00742714" w:rsidP="00343050">
      <w:pPr>
        <w:pStyle w:val="Listparagraf"/>
        <w:widowControl/>
        <w:numPr>
          <w:ilvl w:val="1"/>
          <w:numId w:val="4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72021700"/>
      <w:r w:rsidRPr="00742714">
        <w:rPr>
          <w:rFonts w:ascii="Times New Roman" w:hAnsi="Times New Roman" w:cs="Times New Roman"/>
          <w:bCs/>
          <w:sz w:val="24"/>
          <w:szCs w:val="24"/>
        </w:rPr>
        <w:t xml:space="preserve">Investigarea valorii de adevăr a unei afirmații, propoziții cu numere reale, inclusiv cu ajutorul exemplelor, contraexemplelor. </w:t>
      </w:r>
    </w:p>
    <w:p w14:paraId="70B943EA" w14:textId="4F362A4A" w:rsidR="00742714" w:rsidRPr="00756311" w:rsidRDefault="00742714" w:rsidP="00343050">
      <w:pPr>
        <w:pStyle w:val="Listparagraf"/>
        <w:widowControl/>
        <w:numPr>
          <w:ilvl w:val="1"/>
          <w:numId w:val="4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714">
        <w:rPr>
          <w:rFonts w:ascii="Times New Roman" w:hAnsi="Times New Roman" w:cs="Times New Roman"/>
          <w:bCs/>
          <w:sz w:val="24"/>
          <w:szCs w:val="24"/>
        </w:rPr>
        <w:t>Justificarea unui demers sau rezultat, obținut sau indicat, cu numere reale, recurgând la argumentări, demonstrații.</w:t>
      </w:r>
      <w:bookmarkEnd w:id="3"/>
    </w:p>
    <w:p w14:paraId="5C684E1A" w14:textId="20AEE5F9" w:rsidR="005C6184" w:rsidRPr="005C6184" w:rsidRDefault="005C6184" w:rsidP="00343050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288928C4" w14:textId="78FDCD20" w:rsidR="005C6184" w:rsidRPr="0046648C" w:rsidRDefault="005C6184" w:rsidP="00343050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6648C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395C40" w:rsidRPr="0046648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6742C" w:rsidRPr="0046648C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E54BE1">
        <w:rPr>
          <w:rFonts w:ascii="Times New Roman" w:hAnsi="Times New Roman" w:cs="Times New Roman"/>
          <w:sz w:val="24"/>
          <w:szCs w:val="24"/>
          <w:lang w:val="ro-RO"/>
        </w:rPr>
        <w:t>recunoască terminologia aferentă numărului real: puteri, radicali și proprietățile acestora;</w:t>
      </w:r>
    </w:p>
    <w:p w14:paraId="30EDC191" w14:textId="515CB9DD" w:rsidR="005C6184" w:rsidRPr="00F56E08" w:rsidRDefault="005C6184" w:rsidP="00343050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6648C">
        <w:rPr>
          <w:rFonts w:ascii="Times New Roman" w:hAnsi="Times New Roman" w:cs="Times New Roman"/>
          <w:sz w:val="24"/>
          <w:szCs w:val="24"/>
          <w:lang w:val="ro-MD"/>
        </w:rPr>
        <w:t>O.2</w:t>
      </w:r>
      <w:r w:rsidRPr="00622C0D">
        <w:rPr>
          <w:rFonts w:ascii="Times New Roman" w:hAnsi="Times New Roman" w:cs="Times New Roman"/>
          <w:sz w:val="24"/>
          <w:szCs w:val="24"/>
          <w:lang w:val="ro-MD"/>
        </w:rPr>
        <w:t>. –</w:t>
      </w:r>
      <w:r w:rsidR="00395C40" w:rsidRPr="00622C0D">
        <w:rPr>
          <w:rFonts w:ascii="Times New Roman" w:hAnsi="Times New Roman" w:cs="Times New Roman"/>
          <w:sz w:val="24"/>
          <w:szCs w:val="24"/>
          <w:lang w:val="ro-MD"/>
        </w:rPr>
        <w:t xml:space="preserve"> să </w:t>
      </w:r>
      <w:r w:rsidR="00FA06EC">
        <w:rPr>
          <w:rFonts w:ascii="Times New Roman" w:hAnsi="Times New Roman" w:cs="Times New Roman"/>
          <w:sz w:val="24"/>
          <w:szCs w:val="24"/>
          <w:lang w:val="ro-MD"/>
        </w:rPr>
        <w:t xml:space="preserve">efectueze calcule de optimizare cu numerele reale prin aplicarea proprietăților modulului, radicalului, puterii și de </w:t>
      </w:r>
      <w:r w:rsidR="00E54BE1">
        <w:rPr>
          <w:rFonts w:ascii="Times New Roman" w:hAnsi="Times New Roman" w:cs="Times New Roman"/>
          <w:sz w:val="24"/>
          <w:szCs w:val="24"/>
          <w:lang w:val="ro-MD"/>
        </w:rPr>
        <w:t>comparare prin reprezentarea pe axa numerică</w:t>
      </w:r>
      <w:r w:rsidR="00395C40" w:rsidRPr="00F56E08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2C27B3C4" w14:textId="0A2A96BE" w:rsidR="005C6184" w:rsidRPr="00F56E08" w:rsidRDefault="005C6184" w:rsidP="00343050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56E08">
        <w:rPr>
          <w:rFonts w:ascii="Times New Roman" w:hAnsi="Times New Roman" w:cs="Times New Roman"/>
          <w:sz w:val="24"/>
          <w:szCs w:val="24"/>
          <w:lang w:val="ro-MD"/>
        </w:rPr>
        <w:t>O.3. –</w:t>
      </w:r>
      <w:r w:rsidR="00DC3B9B" w:rsidRPr="00F56E0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E449C" w:rsidRPr="00F56E08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</w:t>
      </w:r>
      <w:r w:rsidR="00F56E08" w:rsidRPr="00F56E0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opereze cu numere reale </w:t>
      </w:r>
      <w:r w:rsidR="00F56E08" w:rsidRPr="00F56E08">
        <w:rPr>
          <w:rFonts w:ascii="Times New Roman" w:hAnsi="Times New Roman" w:cs="Times New Roman"/>
          <w:bCs/>
          <w:sz w:val="24"/>
          <w:szCs w:val="24"/>
          <w:lang w:val="ro-MD"/>
        </w:rPr>
        <w:t>pentru efectuarea calculelor cu numere reale în diverse contexte, utilizând proprietățile operațiilor studiate și a semnificațiilor parantezelor</w:t>
      </w:r>
      <w:r w:rsidR="004E449C" w:rsidRPr="00F56E08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F56E08" w:rsidRPr="00F56E0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49445341" w14:textId="43A8456A" w:rsidR="008412FD" w:rsidRPr="00622C0D" w:rsidRDefault="008412FD" w:rsidP="00343050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O.4. – să </w:t>
      </w:r>
      <w:r w:rsidR="00844FDF">
        <w:rPr>
          <w:rFonts w:ascii="Times New Roman" w:hAnsi="Times New Roman" w:cs="Times New Roman"/>
          <w:sz w:val="24"/>
          <w:szCs w:val="24"/>
          <w:lang w:val="ro-MD"/>
        </w:rPr>
        <w:t xml:space="preserve">investigheze </w:t>
      </w:r>
      <w:r>
        <w:rPr>
          <w:rFonts w:ascii="Times New Roman" w:hAnsi="Times New Roman" w:cs="Times New Roman"/>
          <w:sz w:val="24"/>
          <w:szCs w:val="24"/>
          <w:lang w:val="ro-MD"/>
        </w:rPr>
        <w:t>valoarea de adevăr a propozițiilor</w:t>
      </w:r>
      <w:r w:rsidR="00F56E08">
        <w:rPr>
          <w:rFonts w:ascii="Times New Roman" w:hAnsi="Times New Roman" w:cs="Times New Roman"/>
          <w:sz w:val="24"/>
          <w:szCs w:val="24"/>
          <w:lang w:val="ro-MD"/>
        </w:rPr>
        <w:t xml:space="preserve"> cu </w:t>
      </w:r>
      <w:r w:rsidR="00F56E08" w:rsidRPr="00F56E08">
        <w:rPr>
          <w:rFonts w:ascii="Times New Roman" w:hAnsi="Times New Roman" w:cs="Times New Roman"/>
          <w:bCs/>
          <w:sz w:val="24"/>
          <w:szCs w:val="24"/>
          <w:lang w:val="ro-MD"/>
        </w:rPr>
        <w:t>mulțimi</w:t>
      </w:r>
      <w:r w:rsidR="00F56E08">
        <w:rPr>
          <w:rFonts w:ascii="Times New Roman" w:hAnsi="Times New Roman" w:cs="Times New Roman"/>
          <w:bCs/>
          <w:sz w:val="24"/>
          <w:szCs w:val="24"/>
          <w:lang w:val="ro-MD"/>
        </w:rPr>
        <w:t>e</w:t>
      </w:r>
      <w:r w:rsidR="00F56E08" w:rsidRPr="00F56E08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numerice N, Z, Q, R</w:t>
      </w:r>
      <w:r>
        <w:rPr>
          <w:rFonts w:ascii="Times New Roman" w:hAnsi="Times New Roman" w:cs="Times New Roman"/>
          <w:sz w:val="24"/>
          <w:szCs w:val="24"/>
          <w:lang w:val="ro-MD"/>
        </w:rPr>
        <w:t>, cu ajutorul exemplelor și contraexemplelor;</w:t>
      </w:r>
    </w:p>
    <w:p w14:paraId="631D9CFF" w14:textId="3816FC8C" w:rsidR="0046742C" w:rsidRPr="00622C0D" w:rsidRDefault="00395C40" w:rsidP="0034305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622C0D">
        <w:rPr>
          <w:rFonts w:ascii="Times New Roman" w:hAnsi="Times New Roman" w:cs="Times New Roman"/>
          <w:iCs/>
          <w:sz w:val="24"/>
          <w:szCs w:val="24"/>
          <w:lang w:val="ro-MD"/>
        </w:rPr>
        <w:t>O.</w:t>
      </w:r>
      <w:r w:rsidR="008412FD">
        <w:rPr>
          <w:rFonts w:ascii="Times New Roman" w:hAnsi="Times New Roman" w:cs="Times New Roman"/>
          <w:iCs/>
          <w:sz w:val="24"/>
          <w:szCs w:val="24"/>
          <w:lang w:val="ro-MD"/>
        </w:rPr>
        <w:t>5</w:t>
      </w:r>
      <w:r w:rsidRPr="00622C0D">
        <w:rPr>
          <w:rFonts w:ascii="Times New Roman" w:hAnsi="Times New Roman" w:cs="Times New Roman"/>
          <w:iCs/>
          <w:sz w:val="24"/>
          <w:szCs w:val="24"/>
          <w:lang w:val="ro-MD"/>
        </w:rPr>
        <w:t>.</w:t>
      </w:r>
      <w:r w:rsidRPr="00622C0D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622C0D">
        <w:rPr>
          <w:rFonts w:ascii="Times New Roman" w:hAnsi="Times New Roman" w:cs="Times New Roman"/>
          <w:iCs/>
          <w:sz w:val="24"/>
          <w:szCs w:val="24"/>
          <w:lang w:val="ro-MD"/>
        </w:rPr>
        <w:t>–</w:t>
      </w:r>
      <w:r w:rsidRPr="00622C0D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622C0D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46648C" w:rsidRPr="00622C0D">
        <w:rPr>
          <w:rFonts w:ascii="Times New Roman" w:hAnsi="Times New Roman" w:cs="Times New Roman"/>
          <w:sz w:val="24"/>
          <w:szCs w:val="24"/>
          <w:lang w:val="ro-MD"/>
        </w:rPr>
        <w:t>justifice</w:t>
      </w:r>
      <w:r w:rsidR="00622C0D" w:rsidRPr="00622C0D">
        <w:rPr>
          <w:rFonts w:ascii="Times New Roman" w:hAnsi="Times New Roman" w:cs="Times New Roman"/>
          <w:sz w:val="24"/>
          <w:szCs w:val="24"/>
          <w:lang w:val="ro-MD"/>
        </w:rPr>
        <w:t xml:space="preserve"> rezultatul obținut cu numere reale, prin demonstrații și argumentări;</w:t>
      </w:r>
    </w:p>
    <w:p w14:paraId="32492B14" w14:textId="02326281" w:rsidR="0046742C" w:rsidRPr="00622C0D" w:rsidRDefault="005C6184" w:rsidP="00343050">
      <w:pPr>
        <w:pStyle w:val="Frspaier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2C0D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8412FD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Pr="00622C0D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 w:rsidRPr="00622C0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</w:t>
      </w:r>
      <w:r w:rsidRPr="00622C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95C40" w:rsidRPr="00622C0D">
        <w:rPr>
          <w:rFonts w:ascii="Times New Roman" w:hAnsi="Times New Roman" w:cs="Times New Roman"/>
          <w:bCs/>
          <w:sz w:val="24"/>
          <w:szCs w:val="24"/>
          <w:lang w:val="ro-RO"/>
        </w:rPr>
        <w:t>să manifeste independență în gândire și acțiune privind operarea cu numere reale.</w:t>
      </w:r>
    </w:p>
    <w:p w14:paraId="1FF6F6FB" w14:textId="7D2BF494" w:rsidR="00B61E1E" w:rsidRDefault="005C6184" w:rsidP="00343050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lastRenderedPageBreak/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</w:t>
      </w:r>
      <w:r w:rsidR="00183B17">
        <w:rPr>
          <w:rFonts w:ascii="Times New Roman" w:hAnsi="Times New Roman" w:cs="Times New Roman"/>
          <w:sz w:val="24"/>
          <w:szCs w:val="24"/>
          <w:lang w:val="ro-MD"/>
        </w:rPr>
        <w:t>lecție de formare a capacităților de analiză-sinteză a cunoștințelor.</w:t>
      </w:r>
    </w:p>
    <w:p w14:paraId="6ACFBCED" w14:textId="3C76430C" w:rsidR="005C6184" w:rsidRPr="00BB5FE2" w:rsidRDefault="00261B1E" w:rsidP="00343050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779BE4A7" w:rsidR="005C6184" w:rsidRPr="00BB5FE2" w:rsidRDefault="005C6184" w:rsidP="00343050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B5FE2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BB5F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B5FE2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BB5F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B5FE2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665E4E">
        <w:rPr>
          <w:rFonts w:ascii="Times New Roman" w:hAnsi="Times New Roman" w:cs="Times New Roman"/>
          <w:sz w:val="24"/>
          <w:szCs w:val="24"/>
          <w:lang w:val="ro-RO"/>
        </w:rPr>
        <w:t>, în grup</w:t>
      </w:r>
      <w:r w:rsidRPr="00BB5FE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D5C3430" w14:textId="354951FA" w:rsidR="008F4B76" w:rsidRDefault="005C6184" w:rsidP="00343050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5B5486" w:rsidRPr="00BB5FE2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395C40" w:rsidRPr="00BB5FE2">
        <w:rPr>
          <w:rFonts w:ascii="Times New Roman" w:hAnsi="Times New Roman" w:cs="Times New Roman"/>
          <w:sz w:val="24"/>
          <w:szCs w:val="24"/>
          <w:lang w:val="ro-RO"/>
        </w:rPr>
        <w:t>onversați</w:t>
      </w:r>
      <w:r w:rsidR="00567FC2" w:rsidRPr="00BB5FE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395C40" w:rsidRPr="00BB5FE2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11B8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4B76">
        <w:rPr>
          <w:rFonts w:ascii="Times New Roman" w:hAnsi="Times New Roman" w:cs="Times New Roman"/>
          <w:sz w:val="24"/>
          <w:szCs w:val="24"/>
          <w:lang w:val="ro-RO"/>
        </w:rPr>
        <w:t xml:space="preserve">observare; </w:t>
      </w:r>
      <w:r w:rsidR="002037CD" w:rsidRPr="00BB5FE2">
        <w:rPr>
          <w:rFonts w:ascii="Times New Roman" w:hAnsi="Times New Roman" w:cs="Times New Roman"/>
          <w:sz w:val="24"/>
          <w:szCs w:val="24"/>
          <w:lang w:val="ro-RO"/>
        </w:rPr>
        <w:t>metoda exercițiului</w:t>
      </w:r>
      <w:r w:rsidR="002037C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2037CD" w:rsidRPr="00BB5F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52D62">
        <w:rPr>
          <w:rFonts w:ascii="Times New Roman" w:hAnsi="Times New Roman" w:cs="Times New Roman"/>
          <w:sz w:val="24"/>
          <w:szCs w:val="24"/>
          <w:lang w:val="ro-RO"/>
        </w:rPr>
        <w:t>investigație</w:t>
      </w:r>
      <w:r w:rsidR="001D7CCE">
        <w:rPr>
          <w:rFonts w:ascii="Times New Roman" w:hAnsi="Times New Roman" w:cs="Times New Roman"/>
          <w:sz w:val="24"/>
          <w:szCs w:val="24"/>
          <w:lang w:val="ro-RO"/>
        </w:rPr>
        <w:t>, lucru cu manualul</w:t>
      </w:r>
      <w:r w:rsidR="008F4B7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19146F6" w:rsidR="005C6184" w:rsidRPr="00BB5FE2" w:rsidRDefault="005C6184" w:rsidP="00343050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0ACF6EC3" w14:textId="2B0BCE15" w:rsidR="005C6184" w:rsidRDefault="005C6184" w:rsidP="00343050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5FE2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</w:t>
      </w:r>
      <w:r w:rsidR="00556619" w:rsidRPr="00BB5FE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BB5FE2">
        <w:rPr>
          <w:rFonts w:ascii="Times New Roman" w:hAnsi="Times New Roman" w:cs="Times New Roman"/>
          <w:sz w:val="24"/>
          <w:szCs w:val="24"/>
          <w:lang w:val="ro-RO"/>
        </w:rPr>
        <w:t>I-a. Editura Prut Internațional. Chișinău, 2023;</w:t>
      </w:r>
    </w:p>
    <w:p w14:paraId="01A282E3" w14:textId="77777777" w:rsidR="00674897" w:rsidRDefault="004A5EC9" w:rsidP="00343050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5EC9">
        <w:rPr>
          <w:rFonts w:ascii="Times New Roman" w:hAnsi="Times New Roman" w:cs="Times New Roman"/>
          <w:sz w:val="24"/>
          <w:szCs w:val="24"/>
          <w:lang w:val="ro-RO"/>
        </w:rPr>
        <w:t xml:space="preserve">Computerul cu conexiune la internet; Proiectorul sau tabla interactivă; </w:t>
      </w:r>
    </w:p>
    <w:p w14:paraId="2B6116AA" w14:textId="1ED75BEB" w:rsidR="00674897" w:rsidRPr="00DB11D2" w:rsidRDefault="00674897" w:rsidP="00343050">
      <w:pPr>
        <w:pStyle w:val="Frspaiere"/>
        <w:numPr>
          <w:ilvl w:val="0"/>
          <w:numId w:val="2"/>
        </w:numPr>
        <w:spacing w:line="360" w:lineRule="auto"/>
        <w:jc w:val="both"/>
        <w:rPr>
          <w:color w:val="FF0000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Platforma educațională: </w:t>
      </w:r>
      <w:hyperlink r:id="rId8" w:history="1">
        <w:r w:rsidRPr="00E86BA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educatieinteractiva.md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7A91ECC" w14:textId="20F5FF6B" w:rsidR="00003E93" w:rsidRPr="001D7CCE" w:rsidRDefault="005C6184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  <w:sectPr w:rsidR="00003E93" w:rsidRPr="001D7CCE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4A5EC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="001D7CCE" w:rsidRPr="001D7CCE">
        <w:rPr>
          <w:rFonts w:ascii="Times New Roman" w:hAnsi="Times New Roman" w:cs="Times New Roman"/>
          <w:sz w:val="24"/>
          <w:szCs w:val="24"/>
          <w:lang w:val="ro-RO"/>
        </w:rPr>
        <w:t>evaluare orală, evaluare reciprocă,</w:t>
      </w:r>
      <w:r w:rsidR="001D7CC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2D62">
        <w:rPr>
          <w:rFonts w:ascii="Times New Roman" w:hAnsi="Times New Roman" w:cs="Times New Roman"/>
          <w:sz w:val="24"/>
          <w:szCs w:val="24"/>
          <w:lang w:val="ro-RO"/>
        </w:rPr>
        <w:t>autoevaluare</w:t>
      </w:r>
      <w:r w:rsidR="00BB2F1F">
        <w:rPr>
          <w:rFonts w:ascii="Times New Roman" w:hAnsi="Times New Roman" w:cs="Times New Roman"/>
          <w:sz w:val="24"/>
          <w:szCs w:val="24"/>
          <w:lang w:val="ro-RO"/>
        </w:rPr>
        <w:t>, proiect (inițiere)</w:t>
      </w:r>
      <w:r w:rsidR="00F33937" w:rsidRPr="004A5EC9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4A5EC9">
        <w:rPr>
          <w:rFonts w:ascii="Times New Roman" w:hAnsi="Times New Roman" w:cs="Times New Roman"/>
          <w:sz w:val="24"/>
          <w:szCs w:val="24"/>
          <w:lang w:val="ro-RO"/>
        </w:rPr>
        <w:t>produse: răspuns oral, exerciți</w:t>
      </w:r>
      <w:r w:rsidR="005A6C33" w:rsidRPr="004A5EC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A5EC9">
        <w:rPr>
          <w:rFonts w:ascii="Times New Roman" w:hAnsi="Times New Roman" w:cs="Times New Roman"/>
          <w:sz w:val="24"/>
          <w:szCs w:val="24"/>
          <w:lang w:val="ro-RO"/>
        </w:rPr>
        <w:t xml:space="preserve"> rezolvat</w:t>
      </w:r>
      <w:r w:rsidR="005A6C33" w:rsidRPr="004A5EC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B72B5" w:rsidRPr="004A5EC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52D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7CCE">
        <w:rPr>
          <w:rFonts w:ascii="Times New Roman" w:hAnsi="Times New Roman" w:cs="Times New Roman"/>
          <w:sz w:val="24"/>
          <w:szCs w:val="24"/>
          <w:lang w:val="ro-RO"/>
        </w:rPr>
        <w:t>problemă</w:t>
      </w:r>
      <w:r w:rsidR="00F52D62">
        <w:rPr>
          <w:rFonts w:ascii="Times New Roman" w:hAnsi="Times New Roman" w:cs="Times New Roman"/>
          <w:sz w:val="24"/>
          <w:szCs w:val="24"/>
          <w:lang w:val="ro-MD"/>
        </w:rPr>
        <w:t xml:space="preserve"> rezolvată</w:t>
      </w:r>
      <w:r w:rsidR="001D7CCE">
        <w:rPr>
          <w:rFonts w:ascii="Times New Roman" w:hAnsi="Times New Roman" w:cs="Times New Roman"/>
          <w:sz w:val="24"/>
          <w:szCs w:val="24"/>
          <w:lang w:val="ro-MD"/>
        </w:rPr>
        <w:t>, fișă digitală re</w:t>
      </w:r>
      <w:r w:rsidR="00FD468B">
        <w:rPr>
          <w:rFonts w:ascii="Times New Roman" w:hAnsi="Times New Roman" w:cs="Times New Roman"/>
          <w:sz w:val="24"/>
          <w:szCs w:val="24"/>
          <w:lang w:val="ro-MD"/>
        </w:rPr>
        <w:t>z</w:t>
      </w:r>
      <w:r w:rsidR="001D7CCE">
        <w:rPr>
          <w:rFonts w:ascii="Times New Roman" w:hAnsi="Times New Roman" w:cs="Times New Roman"/>
          <w:sz w:val="24"/>
          <w:szCs w:val="24"/>
          <w:lang w:val="ro-MD"/>
        </w:rPr>
        <w:t>olvată</w:t>
      </w:r>
      <w:r w:rsidR="002037CD" w:rsidRPr="004A5EC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F884781" w14:textId="4999F5D9" w:rsidR="00003E93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7E71DD22" w:rsidR="00095266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Tabelgril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A42417" w:rsidRPr="00F9230E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A42417" w:rsidRPr="00880716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23F31DA0" w14:textId="77777777" w:rsidR="002A1AB0" w:rsidRDefault="002A1AB0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05A5E6" w14:textId="77777777" w:rsidR="00BF36C5" w:rsidRDefault="00BF36C5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55E819" w14:textId="77777777" w:rsidR="00BF36C5" w:rsidRDefault="00BF36C5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9EF72A" w14:textId="77777777" w:rsidR="00BF36C5" w:rsidRDefault="00BF36C5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485039" w14:textId="77777777" w:rsidR="00BF36C5" w:rsidRDefault="00BF36C5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0C7945" w14:textId="77777777" w:rsidR="00BF36C5" w:rsidRDefault="00BF36C5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645716" w14:textId="77777777" w:rsidR="00BF36C5" w:rsidRDefault="00BF36C5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2B819" w14:textId="4BC508D3" w:rsidR="009D41F9" w:rsidRPr="00587864" w:rsidRDefault="009D41F9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154D251F" w14:textId="59F531E6" w:rsidR="00E6275C" w:rsidRDefault="00621E5E" w:rsidP="00DB78D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Momentul organizatoric:</w:t>
            </w: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13268"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stabilește un climat corespunzător desfășurării lecției.</w:t>
            </w:r>
          </w:p>
          <w:p w14:paraId="042F2317" w14:textId="15EEAE84" w:rsidR="007C07D6" w:rsidRDefault="00452A60" w:rsidP="00DB78D1">
            <w:pPr>
              <w:tabs>
                <w:tab w:val="left" w:pos="283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452A6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>Verificarea temei de acasă</w:t>
            </w:r>
            <w:r w:rsidR="007B169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 xml:space="preserve"> și reactualizarea cunoștințelo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="007C07D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Se recomandă verificarea selectivă a caietelor (</w:t>
            </w:r>
            <w:r w:rsidR="004F4290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ultima</w:t>
            </w:r>
            <w:r w:rsidR="00E27AF3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7C07D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treime din clasă). Rezolvările sunt:</w:t>
            </w:r>
          </w:p>
          <w:p w14:paraId="4FEAAB98" w14:textId="61857AC4" w:rsidR="00766403" w:rsidRPr="00766403" w:rsidRDefault="00DB3AF4" w:rsidP="00DB78D1">
            <w:pPr>
              <w:tabs>
                <w:tab w:val="left" w:pos="283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Ex. </w:t>
            </w:r>
            <w:r w:rsidR="004F4290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1, pag. 2</w:t>
            </w:r>
            <w:r w:rsidR="007760B3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:</w:t>
            </w:r>
            <w:r w:rsidR="007760B3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    b) 6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6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;       c)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7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</m:t>
              </m:r>
            </m:oMath>
          </w:p>
          <w:p w14:paraId="52B198AE" w14:textId="1CD6E88D" w:rsidR="00DB3AF4" w:rsidRPr="007760B3" w:rsidRDefault="007760B3" w:rsidP="00DB78D1">
            <w:pPr>
              <w:tabs>
                <w:tab w:val="left" w:pos="283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                          e)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10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20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10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;        g)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2b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+b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b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b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.</m:t>
                </m:r>
              </m:oMath>
            </m:oMathPara>
          </w:p>
          <w:p w14:paraId="1D476741" w14:textId="34B308D6" w:rsidR="003C0021" w:rsidRPr="003C0021" w:rsidRDefault="00DB3AF4" w:rsidP="00DB78D1">
            <w:pPr>
              <w:tabs>
                <w:tab w:val="left" w:pos="283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Ex. 2</w:t>
            </w:r>
            <w:r w:rsidR="003C0021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, pag. 23: </w:t>
            </w:r>
            <w:r w:rsidR="003C0021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b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9+1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2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;   </m:t>
              </m:r>
            </m:oMath>
          </w:p>
          <w:p w14:paraId="444FCC56" w14:textId="13B2FF18" w:rsidR="003C0021" w:rsidRPr="003C0021" w:rsidRDefault="003C0021" w:rsidP="00DB78D1">
            <w:pPr>
              <w:tabs>
                <w:tab w:val="left" w:pos="283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d)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4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5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7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36+64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70.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     </m:t>
                </m:r>
              </m:oMath>
            </m:oMathPara>
          </w:p>
          <w:p w14:paraId="47FA3C7F" w14:textId="5D8E16B5" w:rsidR="008854F2" w:rsidRPr="000D6299" w:rsidRDefault="00676054" w:rsidP="00DB78D1">
            <w:pPr>
              <w:tabs>
                <w:tab w:val="left" w:pos="283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</w:pPr>
            <w:r w:rsidRPr="0067605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. </w:t>
            </w:r>
            <w:r w:rsidR="0076640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 w:rsidR="008854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pag. 2</w:t>
            </w:r>
            <w:r w:rsidR="008854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   b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5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;       c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11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+1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1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+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.</m:t>
              </m:r>
            </m:oMath>
          </w:p>
          <w:p w14:paraId="6DAD8440" w14:textId="4098911B" w:rsidR="00FA7862" w:rsidRPr="000D6299" w:rsidRDefault="007C07D6" w:rsidP="00DB78D1">
            <w:pPr>
              <w:tabs>
                <w:tab w:val="left" w:pos="283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  <w:lang w:val="ro-RO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nunțarea subiectului:</w:t>
            </w:r>
            <w:r w:rsidRPr="00621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0D62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ă de sinteză. </w:t>
            </w: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evii noteză subiectul lecției în caiete.</w:t>
            </w:r>
          </w:p>
        </w:tc>
        <w:tc>
          <w:tcPr>
            <w:tcW w:w="990" w:type="dxa"/>
          </w:tcPr>
          <w:p w14:paraId="4F99849A" w14:textId="2E8829EF" w:rsidR="00E6275C" w:rsidRDefault="00621E5E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63E1151E" w14:textId="401B7FE8" w:rsidR="009E1A6A" w:rsidRDefault="00880716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  <w:p w14:paraId="6FC6F875" w14:textId="77777777" w:rsidR="00880716" w:rsidRDefault="00880716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50220E" w14:textId="77777777" w:rsidR="00880716" w:rsidRDefault="00880716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191712" w14:textId="77777777" w:rsidR="00880716" w:rsidRDefault="00880716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790BEB" w14:textId="77777777" w:rsidR="00880716" w:rsidRDefault="00880716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C18141" w14:textId="77777777" w:rsidR="00880716" w:rsidRDefault="00880716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F7A575" w14:textId="77777777" w:rsidR="00880716" w:rsidRDefault="00880716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C5FBF8" w14:textId="77777777" w:rsidR="00DB78D1" w:rsidRDefault="00DB78D1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4EA8C7EC" w:rsidR="00621E5E" w:rsidRPr="00587864" w:rsidRDefault="00880716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800" w:type="dxa"/>
          </w:tcPr>
          <w:p w14:paraId="33B4CF0F" w14:textId="77777777" w:rsidR="007B169D" w:rsidRDefault="007B169D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B61832" w14:textId="27E91419" w:rsidR="002A37F5" w:rsidRDefault="002A37F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</w:t>
            </w:r>
            <w:r w:rsidR="00567F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  <w:p w14:paraId="629D4E70" w14:textId="77777777" w:rsidR="002A37F5" w:rsidRDefault="002A37F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39FEF486" w14:textId="77777777" w:rsidR="00281DF7" w:rsidRDefault="00281DF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554EA5" w14:textId="77777777" w:rsidR="00281DF7" w:rsidRDefault="00281DF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448C0F" w14:textId="24B77B08" w:rsidR="009D58F7" w:rsidRDefault="008F4B76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</w:t>
            </w:r>
          </w:p>
          <w:p w14:paraId="6FDA4D8D" w14:textId="185C7E74" w:rsidR="007C3B0F" w:rsidRDefault="007B169D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7E6B29F5" w14:textId="2F6BE2E3" w:rsidR="005F05BD" w:rsidRPr="005F05BD" w:rsidRDefault="005F05BD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42417" w:rsidRPr="00157F27" w14:paraId="2375A5E4" w14:textId="77777777" w:rsidTr="00587864">
        <w:tc>
          <w:tcPr>
            <w:tcW w:w="1710" w:type="dxa"/>
          </w:tcPr>
          <w:p w14:paraId="69AC8052" w14:textId="2A227811" w:rsidR="00587864" w:rsidRDefault="0058786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70" w:type="dxa"/>
          </w:tcPr>
          <w:p w14:paraId="1276D7A7" w14:textId="17238F98" w:rsidR="00FF4AA4" w:rsidRDefault="00B27B3E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0FB0E3A2" w14:textId="0AF25CCA" w:rsidR="00D204B5" w:rsidRDefault="00D204B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6.</w:t>
            </w:r>
          </w:p>
          <w:p w14:paraId="48D1E4D2" w14:textId="77777777" w:rsidR="00DB29D2" w:rsidRDefault="00DB29D2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9A79D6" w14:textId="77777777" w:rsidR="009801BA" w:rsidRDefault="009801BA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4428FA" w14:textId="6FF7E251" w:rsidR="00DB29D2" w:rsidRDefault="00DB29D2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2B5E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785E026" w14:textId="77777777" w:rsidR="00DB29D2" w:rsidRDefault="00DB29D2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8227FC" w14:textId="77777777" w:rsidR="002B5E8B" w:rsidRDefault="002B5E8B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386592" w14:textId="77777777" w:rsidR="002B5E8B" w:rsidRDefault="002B5E8B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3D040B20" w14:textId="77777777" w:rsidR="002B5E8B" w:rsidRDefault="002B5E8B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96A037" w14:textId="77777777" w:rsidR="009801BA" w:rsidRDefault="009801BA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B88ABD" w14:textId="77777777" w:rsidR="002B5E8B" w:rsidRDefault="002B5E8B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DC9346" w14:textId="7BC42234" w:rsidR="002B5E8B" w:rsidRDefault="002B5E8B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6BCD2DEB" w14:textId="77777777" w:rsidR="00D204B5" w:rsidRDefault="00D204B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533276" w14:textId="77777777" w:rsidR="00D204B5" w:rsidRDefault="00D204B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1EC1C3" w14:textId="77777777" w:rsidR="00D204B5" w:rsidRDefault="00D204B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30C733" w14:textId="77777777" w:rsidR="00D204B5" w:rsidRDefault="00D204B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143E29" w14:textId="77777777" w:rsidR="00DB78D1" w:rsidRDefault="00DB78D1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3B6407" w14:textId="754C08A3" w:rsidR="00D204B5" w:rsidRDefault="00D204B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2</w:t>
            </w: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.</w:t>
            </w:r>
          </w:p>
          <w:p w14:paraId="386F5C57" w14:textId="08384FD5" w:rsidR="00D204B5" w:rsidRDefault="00D204B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6</w:t>
            </w: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.</w:t>
            </w:r>
          </w:p>
          <w:p w14:paraId="6BA32EAA" w14:textId="77777777" w:rsidR="00D204B5" w:rsidRDefault="00D204B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E5B4FE" w14:textId="43B62135" w:rsidR="00D204B5" w:rsidRDefault="00D204B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795CA2F6" w14:textId="632E854C" w:rsidR="00D204B5" w:rsidRDefault="00D204B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6.</w:t>
            </w:r>
          </w:p>
          <w:p w14:paraId="481FC6C0" w14:textId="77777777" w:rsidR="00D204B5" w:rsidRDefault="00D204B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D41651" w14:textId="77777777" w:rsidR="00D204B5" w:rsidRDefault="00D204B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6D5924" w14:textId="77777777" w:rsidR="00DB78D1" w:rsidRDefault="00DB78D1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DED5AA" w14:textId="77777777" w:rsidR="00DB78D1" w:rsidRDefault="00DB78D1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4411BC" w14:textId="2D695AD9" w:rsidR="00D204B5" w:rsidRDefault="00D204B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5</w:t>
            </w: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.</w:t>
            </w:r>
          </w:p>
          <w:p w14:paraId="35E8F74D" w14:textId="77777777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BE2500A" w14:textId="77777777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E33B97" w14:textId="48215197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5</w:t>
            </w: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.</w:t>
            </w:r>
          </w:p>
          <w:p w14:paraId="7871CA72" w14:textId="77777777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6</w:t>
            </w: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.</w:t>
            </w:r>
          </w:p>
          <w:p w14:paraId="21990515" w14:textId="77777777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645A08F" w14:textId="77777777" w:rsidR="00DB78D1" w:rsidRDefault="00DB78D1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BCC0E7D" w14:textId="77777777" w:rsidR="008B3B10" w:rsidRDefault="008B3B10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1CDE5C6F" w14:textId="7C87AB85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5</w:t>
            </w: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.</w:t>
            </w:r>
          </w:p>
          <w:p w14:paraId="198CD536" w14:textId="77777777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6</w:t>
            </w: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.</w:t>
            </w:r>
          </w:p>
          <w:p w14:paraId="633FAD0B" w14:textId="77777777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54D74E" w14:textId="7AED351D" w:rsidR="008B3B10" w:rsidRDefault="008B3B10" w:rsidP="008B3B1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4</w:t>
            </w: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.</w:t>
            </w:r>
          </w:p>
          <w:p w14:paraId="77D4BBF3" w14:textId="77777777" w:rsidR="008B3B10" w:rsidRDefault="008B3B10" w:rsidP="008B3B1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6</w:t>
            </w:r>
            <w:r w:rsidRPr="00622C0D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.</w:t>
            </w:r>
          </w:p>
          <w:p w14:paraId="19C3C785" w14:textId="5F5B467A" w:rsidR="002B5E8B" w:rsidRPr="00587864" w:rsidRDefault="002B5E8B" w:rsidP="00DB78D1">
            <w:pPr>
              <w:pStyle w:val="Frspaiere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77AAD683" w14:textId="22A2D830" w:rsidR="003325A4" w:rsidRDefault="003325A4" w:rsidP="00DB7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276FF6F" wp14:editId="3F7D47C4">
                  <wp:simplePos x="0" y="0"/>
                  <wp:positionH relativeFrom="column">
                    <wp:posOffset>2700020</wp:posOffset>
                  </wp:positionH>
                  <wp:positionV relativeFrom="paragraph">
                    <wp:posOffset>19685</wp:posOffset>
                  </wp:positionV>
                  <wp:extent cx="2526473" cy="438150"/>
                  <wp:effectExtent l="0" t="0" r="7620" b="0"/>
                  <wp:wrapTight wrapText="bothSides">
                    <wp:wrapPolygon edited="0">
                      <wp:start x="0" y="0"/>
                      <wp:lineTo x="0" y="20661"/>
                      <wp:lineTo x="21502" y="20661"/>
                      <wp:lineTo x="21502" y="0"/>
                      <wp:lineTo x="0" y="0"/>
                    </wp:wrapPolygon>
                  </wp:wrapTight>
                  <wp:docPr id="376047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47914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473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561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 propune pentru rezolvare orală ex. 1, pag. 24, manual școlar.</w:t>
            </w:r>
          </w:p>
          <w:p w14:paraId="221ABCCB" w14:textId="77777777" w:rsidR="003325A4" w:rsidRDefault="003325A4" w:rsidP="00DB7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a)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;    b) 81;    c)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;     d)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.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</w:t>
            </w:r>
          </w:p>
          <w:p w14:paraId="4DE62C41" w14:textId="7F097C08" w:rsidR="00FE561D" w:rsidRDefault="00FE561D" w:rsidP="00DB7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E88829" wp14:editId="0E20B504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59055</wp:posOffset>
                  </wp:positionV>
                  <wp:extent cx="2551430" cy="419100"/>
                  <wp:effectExtent l="0" t="0" r="1270" b="0"/>
                  <wp:wrapTight wrapText="bothSides">
                    <wp:wrapPolygon edited="0">
                      <wp:start x="0" y="0"/>
                      <wp:lineTo x="0" y="20618"/>
                      <wp:lineTo x="21449" y="20618"/>
                      <wp:lineTo x="21449" y="0"/>
                      <wp:lineTo x="0" y="0"/>
                    </wp:wrapPolygon>
                  </wp:wrapTight>
                  <wp:docPr id="1851329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32969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pune pentru rezolvare orală ex. 4, pag. 24, manual școlar.</w:t>
            </w:r>
          </w:p>
          <w:p w14:paraId="123C981A" w14:textId="7CAA1EE1" w:rsidR="00FE561D" w:rsidRDefault="00FE561D" w:rsidP="00DB7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a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 180;    b) 21;    c) 3. </m:t>
                </m:r>
              </m:oMath>
            </m:oMathPara>
          </w:p>
          <w:p w14:paraId="2B0EEF8D" w14:textId="59A2F0D2" w:rsidR="00802A74" w:rsidRDefault="00DB78D1" w:rsidP="00DB78D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A928964" wp14:editId="4C15E88C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650875</wp:posOffset>
                  </wp:positionV>
                  <wp:extent cx="2889250" cy="593725"/>
                  <wp:effectExtent l="0" t="0" r="6350" b="0"/>
                  <wp:wrapTight wrapText="bothSides">
                    <wp:wrapPolygon edited="0">
                      <wp:start x="0" y="0"/>
                      <wp:lineTo x="0" y="20791"/>
                      <wp:lineTo x="21505" y="20791"/>
                      <wp:lineTo x="21505" y="0"/>
                      <wp:lineTo x="0" y="0"/>
                    </wp:wrapPolygon>
                  </wp:wrapTight>
                  <wp:docPr id="1091465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46588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31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781E1CF" wp14:editId="5FE21301">
                  <wp:simplePos x="0" y="0"/>
                  <wp:positionH relativeFrom="column">
                    <wp:posOffset>2957195</wp:posOffset>
                  </wp:positionH>
                  <wp:positionV relativeFrom="paragraph">
                    <wp:posOffset>45085</wp:posOffset>
                  </wp:positionV>
                  <wp:extent cx="2256155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339" y="20800"/>
                      <wp:lineTo x="21339" y="0"/>
                      <wp:lineTo x="0" y="0"/>
                    </wp:wrapPolygon>
                  </wp:wrapTight>
                  <wp:docPr id="1858967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96710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5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A7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pune pentru rezolvare frontală, cu doi elevi care scriu rezolvările pe tablă, iar ceilalți rezolvă individual sau cu inspirație de pe tablă, ex. 2, pag.24.</w:t>
            </w:r>
            <w:r w:rsidR="00BF4B6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a)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-1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;     b)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.</m:t>
              </m:r>
            </m:oMath>
          </w:p>
          <w:p w14:paraId="007DE551" w14:textId="7C3CBE04" w:rsidR="007E7D36" w:rsidRDefault="007E7D36" w:rsidP="00DB78D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pune pentru rezolvare frontală, cu patru elevi care scriu rezolvările pe tablă, iar ceilalți</w:t>
            </w:r>
            <w:r w:rsidR="00DB78D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rezolvă individual sau cu inspirație de pe tablă, ex. 5, pag.24.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a)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;    b) 7-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;      c) 1;     d) 11-2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.</m:t>
              </m:r>
            </m:oMath>
          </w:p>
          <w:p w14:paraId="3DD7A5CD" w14:textId="602FB8CC" w:rsidR="007E7D36" w:rsidRDefault="005164E1" w:rsidP="00DB7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3D4EB91" wp14:editId="1FC6A903">
                  <wp:simplePos x="0" y="0"/>
                  <wp:positionH relativeFrom="column">
                    <wp:posOffset>2179320</wp:posOffset>
                  </wp:positionH>
                  <wp:positionV relativeFrom="paragraph">
                    <wp:posOffset>38100</wp:posOffset>
                  </wp:positionV>
                  <wp:extent cx="3008061" cy="685800"/>
                  <wp:effectExtent l="0" t="0" r="1905" b="0"/>
                  <wp:wrapSquare wrapText="bothSides"/>
                  <wp:docPr id="1513293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29335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061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propune pentru investigare independentă ex. 3, pag. 25. </w:t>
            </w:r>
          </w:p>
          <w:p w14:paraId="3E33A73E" w14:textId="3F9066F5" w:rsidR="00336A87" w:rsidRDefault="005164E1" w:rsidP="00DB78D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a) F;    b) A;    c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 F;   d) A.</m:t>
                </m:r>
              </m:oMath>
            </m:oMathPara>
          </w:p>
          <w:p w14:paraId="7FD6B3C5" w14:textId="59B462B1" w:rsidR="00336A87" w:rsidRDefault="00A30855" w:rsidP="00DB78D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D375279" wp14:editId="55D2AC16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129540</wp:posOffset>
                  </wp:positionV>
                  <wp:extent cx="2597150" cy="685800"/>
                  <wp:effectExtent l="0" t="0" r="0" b="0"/>
                  <wp:wrapSquare wrapText="bothSides"/>
                  <wp:docPr id="33227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27009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A87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Se propune pentru lucru în perechi, ex. 6, pag. 25. Elevii scriu individual în caietul personal și discută rezolvarea.</w:t>
            </w:r>
          </w:p>
          <w:p w14:paraId="545E6D6C" w14:textId="77777777" w:rsidR="00336A87" w:rsidRDefault="00336A87" w:rsidP="00DB78D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a)-6xy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y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;      b)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b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14:paraId="55AD9EEB" w14:textId="0BA6FC2F" w:rsidR="00895229" w:rsidRDefault="00EE650D" w:rsidP="00DB78D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2EF01E8" wp14:editId="5EFE1E06">
                  <wp:simplePos x="0" y="0"/>
                  <wp:positionH relativeFrom="column">
                    <wp:posOffset>2715895</wp:posOffset>
                  </wp:positionH>
                  <wp:positionV relativeFrom="paragraph">
                    <wp:posOffset>790575</wp:posOffset>
                  </wp:positionV>
                  <wp:extent cx="2486025" cy="514350"/>
                  <wp:effectExtent l="0" t="0" r="9525" b="0"/>
                  <wp:wrapSquare wrapText="bothSides"/>
                  <wp:docPr id="1171024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02457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04B5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781D8B9" wp14:editId="6A739199">
                  <wp:simplePos x="0" y="0"/>
                  <wp:positionH relativeFrom="column">
                    <wp:posOffset>3052445</wp:posOffset>
                  </wp:positionH>
                  <wp:positionV relativeFrom="paragraph">
                    <wp:posOffset>28575</wp:posOffset>
                  </wp:positionV>
                  <wp:extent cx="2172335" cy="577850"/>
                  <wp:effectExtent l="0" t="0" r="0" b="0"/>
                  <wp:wrapSquare wrapText="bothSides"/>
                  <wp:docPr id="381890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90693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3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5229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Se propune pentru rezolvare frotală cu un elev ce rezolvă pe tablă ex. 7, pag. 24.</w:t>
            </w:r>
          </w:p>
          <w:p w14:paraId="75D303D7" w14:textId="77777777" w:rsidR="00895229" w:rsidRPr="00EE650D" w:rsidRDefault="00895229" w:rsidP="00DB78D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π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 xml:space="preserve">1256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,14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 xml:space="preserve">400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20 m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14:paraId="3B2D2AB0" w14:textId="4B3CB65F" w:rsidR="00EE650D" w:rsidRPr="00EE650D" w:rsidRDefault="00EE650D" w:rsidP="00DB78D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Se propune pentru investiga</w:t>
            </w:r>
            <w:r w:rsidR="00902CD7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ț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e orală ex. 8, man. pag. 24.</w:t>
            </w:r>
            <w:r w:rsidRPr="00EE650D">
              <w:rPr>
                <w:noProof/>
                <w:lang w:val="fr-F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26FB114B" w14:textId="28676519" w:rsidR="00EE650D" w:rsidRDefault="00EE650D" w:rsidP="00DB78D1">
            <w:pPr>
              <w:spacing w:line="276" w:lineRule="auto"/>
              <w:ind w:firstLine="72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a) 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8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6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– </w:t>
            </w:r>
            <w:r w:rsidRPr="00EE65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MD"/>
              </w:rPr>
              <w:t>A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MD"/>
              </w:rPr>
              <w:t>;</w:t>
            </w:r>
          </w:p>
          <w:p w14:paraId="19604A45" w14:textId="77777777" w:rsidR="00EE650D" w:rsidRDefault="00EE650D" w:rsidP="00DB78D1">
            <w:pPr>
              <w:spacing w:line="276" w:lineRule="auto"/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b)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5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– </w:t>
            </w:r>
            <w:r w:rsidRPr="00EE65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MD"/>
              </w:rPr>
              <w:t>F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MD"/>
              </w:rPr>
              <w:t>.</w:t>
            </w:r>
          </w:p>
          <w:p w14:paraId="687F270A" w14:textId="61A9E955" w:rsidR="00902CD7" w:rsidRPr="00EE650D" w:rsidRDefault="00902CD7" w:rsidP="00DB78D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C23A046" wp14:editId="1132A55A">
                  <wp:simplePos x="0" y="0"/>
                  <wp:positionH relativeFrom="column">
                    <wp:posOffset>2687320</wp:posOffset>
                  </wp:positionH>
                  <wp:positionV relativeFrom="paragraph">
                    <wp:posOffset>1270</wp:posOffset>
                  </wp:positionV>
                  <wp:extent cx="2512060" cy="523240"/>
                  <wp:effectExtent l="0" t="0" r="2540" b="0"/>
                  <wp:wrapSquare wrapText="bothSides"/>
                  <wp:docPr id="1373013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01377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Se propune pentru investigație orală ex. 9, man. pag. 24.</w:t>
            </w:r>
            <w:r w:rsidRPr="00EE650D">
              <w:rPr>
                <w:noProof/>
                <w:lang w:val="fr-F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169D2928" w14:textId="2CF4705B" w:rsidR="00902CD7" w:rsidRDefault="00902CD7" w:rsidP="00DB78D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6FA82694" w14:textId="2E74D27C" w:rsidR="00DB78D1" w:rsidRDefault="00DB78D1" w:rsidP="00DB78D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Se propune activitate interactivă </w:t>
            </w:r>
            <w:r w:rsidR="00A42417" w:rsidRPr="00A4241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>Vrei să fii milioner</w:t>
            </w:r>
            <w:r w:rsidR="00A42417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, în mod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frotal la ecran comun sau individual (după posibilități): </w:t>
            </w:r>
            <w:hyperlink r:id="rId18" w:history="1">
              <w:r w:rsidRPr="009F5DD4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  <w:lang w:val="ro-MD"/>
                </w:rPr>
                <w:t>https://educatieinteractiva.md/millionar/13608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. </w:t>
            </w:r>
          </w:p>
          <w:p w14:paraId="7FA35388" w14:textId="77777777" w:rsidR="00902CD7" w:rsidRDefault="00A42417" w:rsidP="00FD076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inline distT="0" distB="0" distL="0" distR="0" wp14:anchorId="4D903E33" wp14:editId="6760E4DF">
                  <wp:extent cx="3807400" cy="1549400"/>
                  <wp:effectExtent l="0" t="0" r="3175" b="0"/>
                  <wp:docPr id="1595473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4734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902" cy="155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A0B38" w14:textId="468AF843" w:rsidR="00FD076F" w:rsidRPr="00FD076F" w:rsidRDefault="00FD076F" w:rsidP="00FD07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139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 xml:space="preserve">Bilanțul lecției: </w:t>
            </w:r>
            <w:r w:rsidRPr="002139F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determină obiectivele realizate în cadrul orei; Se formulează concluzii privind activitatea elevilor la oră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e apreciază elevii cu note.</w:t>
            </w:r>
          </w:p>
        </w:tc>
        <w:tc>
          <w:tcPr>
            <w:tcW w:w="990" w:type="dxa"/>
          </w:tcPr>
          <w:p w14:paraId="043988BD" w14:textId="45A93D49" w:rsidR="00F04E7B" w:rsidRDefault="0009240A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</w:p>
          <w:p w14:paraId="74DC2EEB" w14:textId="77777777" w:rsidR="00F04E7B" w:rsidRDefault="00F04E7B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205FE8" w14:textId="77777777" w:rsidR="00FF4AA4" w:rsidRDefault="00FF4AA4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48CBFD" w14:textId="77777777" w:rsidR="00FF4AA4" w:rsidRDefault="00FF4AA4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CCE22E" w14:textId="12FA7209" w:rsidR="00B77382" w:rsidRDefault="00FE561D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00632597" w14:textId="77777777" w:rsidR="0038076F" w:rsidRDefault="0038076F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AFE9A4" w14:textId="77777777" w:rsidR="0038076F" w:rsidRDefault="0038076F" w:rsidP="00DB78D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46920E" w14:textId="5D450210" w:rsidR="00004AB0" w:rsidRDefault="00643796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3DC8B846" w14:textId="77777777" w:rsidR="00B27B3E" w:rsidRDefault="00B27B3E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14D0F2" w14:textId="77777777" w:rsidR="00B27B3E" w:rsidRDefault="00B27B3E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B1AEB1" w14:textId="77777777" w:rsidR="00B27B3E" w:rsidRDefault="00B27B3E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8B873A" w14:textId="0F2466D9" w:rsidR="00B27B3E" w:rsidRDefault="001739D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42BE8731" w14:textId="0492CF39" w:rsidR="00B27B3E" w:rsidRDefault="00B27B3E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5AC464" w14:textId="77777777" w:rsidR="00D622E9" w:rsidRDefault="00D622E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452CCB" w14:textId="77777777" w:rsidR="00D622E9" w:rsidRDefault="00D622E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9CC972" w14:textId="77777777" w:rsidR="00DB78D1" w:rsidRDefault="00DB78D1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6DAAE" w14:textId="77777777" w:rsidR="00D622E9" w:rsidRDefault="00D622E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B87520" w14:textId="19C8184F" w:rsidR="00C00B28" w:rsidRDefault="005164E1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6DF0664D" w14:textId="77777777" w:rsidR="00C00B28" w:rsidRDefault="00C00B28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CB7AED" w14:textId="77777777" w:rsidR="006651E2" w:rsidRDefault="006651E2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521651" w14:textId="77777777" w:rsidR="006651E2" w:rsidRDefault="006651E2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9F566B" w14:textId="77777777" w:rsidR="00A30855" w:rsidRDefault="00A3085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CF4F62" w14:textId="3909324E" w:rsidR="006651E2" w:rsidRDefault="00A3085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244894E3" w14:textId="77777777" w:rsidR="006651E2" w:rsidRDefault="006651E2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EBE0A9" w14:textId="77777777" w:rsidR="006651E2" w:rsidRDefault="006651E2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84013A" w14:textId="77777777" w:rsidR="002B5E60" w:rsidRDefault="002B5E60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F955A8" w14:textId="5381A250" w:rsidR="002B5E60" w:rsidRDefault="0089522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20023531" w14:textId="77777777" w:rsidR="002B5E60" w:rsidRDefault="002B5E60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78C7F4" w14:textId="77777777" w:rsidR="002B5E60" w:rsidRDefault="002B5E60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1C226F" w14:textId="77777777" w:rsidR="00895229" w:rsidRDefault="0089522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D41257" w14:textId="5CB44582" w:rsidR="00D204B5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22767758" w14:textId="77777777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3DB442" w14:textId="77777777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2A0AC3" w14:textId="77777777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CB0A95" w14:textId="4715197C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6EA8BFE" w14:textId="77777777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993D9F" w14:textId="77777777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39E3B6" w14:textId="77777777" w:rsidR="00A42417" w:rsidRDefault="00A4241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A1C053" w14:textId="137DA9C1" w:rsidR="00902CD7" w:rsidRDefault="00A4241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14:paraId="57328087" w14:textId="53926C46" w:rsidR="006651E2" w:rsidRDefault="006651E2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F7D541" w14:textId="77777777" w:rsidR="006A129A" w:rsidRDefault="006A129A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7DA3DF" w14:textId="77777777" w:rsidR="006A129A" w:rsidRDefault="006A129A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227027" w14:textId="77777777" w:rsidR="006A129A" w:rsidRDefault="006A129A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4E8BCD" w14:textId="77777777" w:rsidR="006A129A" w:rsidRDefault="006A129A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8B73A" w14:textId="77777777" w:rsidR="006A129A" w:rsidRDefault="006A129A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CC1A46" w14:textId="77777777" w:rsidR="00FD076F" w:rsidRDefault="00FD076F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817530" w14:textId="2F795C66" w:rsidR="00FD076F" w:rsidRDefault="00FD076F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</w:t>
            </w:r>
          </w:p>
          <w:p w14:paraId="101D04EA" w14:textId="0140807B" w:rsidR="006A129A" w:rsidRPr="00587864" w:rsidRDefault="006A129A" w:rsidP="00FD076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38ABC029" w14:textId="77777777" w:rsidR="002C7504" w:rsidRDefault="003325A4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Evaluare </w:t>
            </w:r>
            <w:r w:rsidR="00F02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cipr</w:t>
            </w:r>
            <w:r w:rsidR="002C75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că</w:t>
            </w:r>
          </w:p>
          <w:p w14:paraId="0F830DB3" w14:textId="2FF7A4F6" w:rsidR="003325A4" w:rsidRDefault="002C7504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</w:t>
            </w:r>
            <w:r w:rsidR="00F02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echi</w:t>
            </w:r>
            <w:r w:rsidR="003325A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1EA54C48" w14:textId="0F663DD3" w:rsidR="003325A4" w:rsidRPr="003325A4" w:rsidRDefault="003325A4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Manual </w:t>
            </w:r>
          </w:p>
          <w:p w14:paraId="79754619" w14:textId="77777777" w:rsidR="00FE561D" w:rsidRDefault="00FE561D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orală</w:t>
            </w:r>
          </w:p>
          <w:p w14:paraId="230F1A08" w14:textId="77777777" w:rsidR="00FE561D" w:rsidRDefault="00FE561D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Frontal </w:t>
            </w:r>
          </w:p>
          <w:p w14:paraId="15665C95" w14:textId="77777777" w:rsidR="00FE561D" w:rsidRPr="003325A4" w:rsidRDefault="00FE561D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Manual </w:t>
            </w:r>
          </w:p>
          <w:p w14:paraId="46AAB20A" w14:textId="77777777" w:rsidR="002C7504" w:rsidRPr="00EE4CD7" w:rsidRDefault="002C7504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E4C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ercițiul</w:t>
            </w:r>
          </w:p>
          <w:p w14:paraId="1D7D0A11" w14:textId="77777777" w:rsidR="002C7504" w:rsidRDefault="002C7504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60F7FF3F" w14:textId="77777777" w:rsidR="002C7504" w:rsidRPr="00C00B28" w:rsidRDefault="002C7504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28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2FB2D58C" w14:textId="77777777" w:rsidR="003325A4" w:rsidRDefault="003325A4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7FC99BE" w14:textId="77777777" w:rsidR="001739D9" w:rsidRPr="00EE4CD7" w:rsidRDefault="001739D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E4C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ercițiul</w:t>
            </w:r>
          </w:p>
          <w:p w14:paraId="40A2E072" w14:textId="77777777" w:rsidR="001739D9" w:rsidRDefault="001739D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438947C3" w14:textId="77777777" w:rsidR="001739D9" w:rsidRPr="00C00B28" w:rsidRDefault="001739D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28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2783374E" w14:textId="77777777" w:rsidR="001739D9" w:rsidRDefault="001739D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194C4A" w14:textId="77777777" w:rsidR="00DB78D1" w:rsidRDefault="00DB78D1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0F618A" w14:textId="77777777" w:rsidR="001739D9" w:rsidRDefault="001739D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BF105D" w14:textId="77777777" w:rsidR="005164E1" w:rsidRPr="00EE4CD7" w:rsidRDefault="005164E1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vestigație</w:t>
            </w:r>
          </w:p>
          <w:p w14:paraId="68C77C68" w14:textId="010F511F" w:rsidR="001739D9" w:rsidRDefault="005164E1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ividual</w:t>
            </w:r>
          </w:p>
          <w:p w14:paraId="18AF9A70" w14:textId="12161579" w:rsidR="005164E1" w:rsidRDefault="005164E1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1AB58B89" w14:textId="77777777" w:rsidR="005164E1" w:rsidRDefault="005164E1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CE5541A" w14:textId="652B4CB9" w:rsidR="005164E1" w:rsidRDefault="00A3085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cru cu manualul</w:t>
            </w:r>
          </w:p>
          <w:p w14:paraId="1AA9FAA9" w14:textId="742DE392" w:rsidR="00A30855" w:rsidRDefault="00A3085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perechi </w:t>
            </w:r>
          </w:p>
          <w:p w14:paraId="17872E23" w14:textId="6E88342C" w:rsidR="00A30855" w:rsidRDefault="00A3085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1F06929F" w14:textId="77777777" w:rsidR="00A30855" w:rsidRDefault="00A30855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A9FD58A" w14:textId="77777777" w:rsidR="00895229" w:rsidRPr="00EE4CD7" w:rsidRDefault="0089522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E4C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ercițiul</w:t>
            </w:r>
          </w:p>
          <w:p w14:paraId="30CFB439" w14:textId="77777777" w:rsidR="00895229" w:rsidRDefault="0089522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2B41C52D" w14:textId="77777777" w:rsidR="00895229" w:rsidRPr="00C00B28" w:rsidRDefault="0089522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28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31CC6DDF" w14:textId="77777777" w:rsidR="00895229" w:rsidRDefault="0089522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8E0C95F" w14:textId="77777777" w:rsidR="00902CD7" w:rsidRPr="00EE4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vestigație</w:t>
            </w:r>
          </w:p>
          <w:p w14:paraId="629A4D1A" w14:textId="77777777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ividual</w:t>
            </w:r>
          </w:p>
          <w:p w14:paraId="548CC792" w14:textId="77777777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20F3E140" w14:textId="77777777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F284E2" w14:textId="0D64F7FF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vestigație</w:t>
            </w:r>
          </w:p>
          <w:p w14:paraId="2901F800" w14:textId="4B27F201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orală</w:t>
            </w:r>
          </w:p>
          <w:p w14:paraId="6D24C3EB" w14:textId="0168D3CD" w:rsidR="00902CD7" w:rsidRDefault="00902CD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4959C23E" w14:textId="77777777" w:rsidR="00A42417" w:rsidRDefault="00A42417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BDA24C3" w14:textId="58968186" w:rsidR="00EE4CD7" w:rsidRDefault="00643796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</w:t>
            </w:r>
          </w:p>
          <w:p w14:paraId="62742925" w14:textId="33FE4B62" w:rsidR="00643796" w:rsidRDefault="00643796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ependent</w:t>
            </w:r>
          </w:p>
          <w:p w14:paraId="230ACB7D" w14:textId="77777777" w:rsidR="00960FA7" w:rsidRDefault="00643796" w:rsidP="00FD076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</w:t>
            </w:r>
            <w:r w:rsidR="00B5785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cul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rsonal sau telefon</w:t>
            </w:r>
            <w:r w:rsidR="00B5785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u conexiune la internet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12E6D0E1" w14:textId="77777777" w:rsidR="00FD076F" w:rsidRDefault="00FD076F" w:rsidP="00FD076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A54C43" w14:textId="77777777" w:rsidR="00FD076F" w:rsidRDefault="00FD076F" w:rsidP="00FD076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versație</w:t>
            </w:r>
          </w:p>
          <w:p w14:paraId="445246DF" w14:textId="67A20E08" w:rsidR="00FD076F" w:rsidRPr="00FD076F" w:rsidRDefault="00FD076F" w:rsidP="00FD076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</w:tr>
      <w:tr w:rsidR="00FD076F" w:rsidRPr="00FD076F" w14:paraId="732B40A9" w14:textId="77777777" w:rsidTr="00587864">
        <w:tc>
          <w:tcPr>
            <w:tcW w:w="1710" w:type="dxa"/>
          </w:tcPr>
          <w:p w14:paraId="01B06303" w14:textId="77777777" w:rsidR="00FD076F" w:rsidRDefault="00FD076F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82E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lastRenderedPageBreak/>
              <w:t>Extinderea/</w:t>
            </w:r>
          </w:p>
          <w:p w14:paraId="25113A8C" w14:textId="47437370" w:rsidR="00FD076F" w:rsidRDefault="00FD076F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82E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extensia</w:t>
            </w:r>
          </w:p>
        </w:tc>
        <w:tc>
          <w:tcPr>
            <w:tcW w:w="1170" w:type="dxa"/>
          </w:tcPr>
          <w:p w14:paraId="20FFC9A1" w14:textId="77777777" w:rsidR="00FD076F" w:rsidRDefault="00FD076F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51257532" w14:textId="0840F03A" w:rsidR="00FD076F" w:rsidRDefault="00FD076F" w:rsidP="00DB78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fesorul propune pentru cercetare în grup proiect la tema: </w:t>
            </w:r>
            <w:r w:rsidRPr="00FD07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plicații ale numerelor reale în viața de zi cu zi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ex. 13, man. pag. 25).</w:t>
            </w:r>
            <w:r w:rsidR="003D559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e recomandă următorul mod de implementare:</w:t>
            </w:r>
          </w:p>
          <w:p w14:paraId="0FE6E4E2" w14:textId="62579981" w:rsidR="00FD076F" w:rsidRPr="00FD076F" w:rsidRDefault="00FD076F" w:rsidP="00DB78D1">
            <w:pPr>
              <w:spacing w:line="276" w:lineRule="auto"/>
              <w:jc w:val="both"/>
              <w:rPr>
                <w:noProof/>
                <w:lang w:val="fr-FR"/>
              </w:rPr>
            </w:pPr>
            <w:r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Tema pentru acasă: </w:t>
            </w:r>
            <w:r w:rsidRPr="00B8748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rezolvat</w:t>
            </w:r>
            <w:r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F802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est sumativ</w:t>
            </w:r>
            <w:r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,  man. pag. 2</w:t>
            </w:r>
            <w:r w:rsidR="00F802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5</w:t>
            </w:r>
            <w:r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; PENTRU DORITORI de rezolvat ex. </w:t>
            </w:r>
            <w:r w:rsidR="00F802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1, 12, 14, 15, 16, 17</w:t>
            </w:r>
            <w:r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pag. 2</w:t>
            </w:r>
            <w:r w:rsidR="00F802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5</w:t>
            </w:r>
            <w:r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.</w:t>
            </w:r>
          </w:p>
        </w:tc>
        <w:tc>
          <w:tcPr>
            <w:tcW w:w="990" w:type="dxa"/>
          </w:tcPr>
          <w:p w14:paraId="27E758D7" w14:textId="4F0134E1" w:rsidR="00FD076F" w:rsidRDefault="00FD076F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800" w:type="dxa"/>
          </w:tcPr>
          <w:p w14:paraId="130BBD97" w14:textId="77443605" w:rsidR="00FD076F" w:rsidRDefault="00F802B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iect</w:t>
            </w:r>
            <w:r w:rsidR="00FD468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inițiere)</w:t>
            </w:r>
          </w:p>
          <w:p w14:paraId="176B0A7E" w14:textId="77777777" w:rsidR="00F802B9" w:rsidRDefault="00F802B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grup</w:t>
            </w:r>
          </w:p>
          <w:p w14:paraId="68D10411" w14:textId="77777777" w:rsidR="00F802B9" w:rsidRDefault="00F802B9" w:rsidP="00DB78D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148066C" w14:textId="53354D6E" w:rsidR="00BB2F1F" w:rsidRDefault="00BB2F1F" w:rsidP="00BB2F1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71EB690E" w14:textId="77777777" w:rsidR="00B451FF" w:rsidRDefault="00B451FF" w:rsidP="009E0F8B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415F9D52" w14:textId="77777777" w:rsidR="004B20D7" w:rsidRDefault="004B20D7" w:rsidP="004B20D7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489CC1F5" w14:textId="6A170BF5" w:rsidR="007B169D" w:rsidRPr="007A3151" w:rsidRDefault="004B20D7" w:rsidP="004B20D7">
      <w:pPr>
        <w:tabs>
          <w:tab w:val="left" w:pos="3480"/>
        </w:tabs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ab/>
      </w:r>
    </w:p>
    <w:sectPr w:rsidR="007B169D" w:rsidRPr="007A3151" w:rsidSect="004B20D7">
      <w:pgSz w:w="15840" w:h="12240" w:orient="landscape"/>
      <w:pgMar w:top="108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08827" w14:textId="77777777" w:rsidR="000A28A3" w:rsidRDefault="000A28A3" w:rsidP="00254284">
      <w:pPr>
        <w:spacing w:after="0" w:line="240" w:lineRule="auto"/>
      </w:pPr>
      <w:r>
        <w:separator/>
      </w:r>
    </w:p>
  </w:endnote>
  <w:endnote w:type="continuationSeparator" w:id="0">
    <w:p w14:paraId="3337BAD2" w14:textId="77777777" w:rsidR="000A28A3" w:rsidRDefault="000A28A3" w:rsidP="0025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84607" w14:textId="77777777" w:rsidR="000A28A3" w:rsidRDefault="000A28A3" w:rsidP="00254284">
      <w:pPr>
        <w:spacing w:after="0" w:line="240" w:lineRule="auto"/>
      </w:pPr>
      <w:r>
        <w:separator/>
      </w:r>
    </w:p>
  </w:footnote>
  <w:footnote w:type="continuationSeparator" w:id="0">
    <w:p w14:paraId="2F2E9FA8" w14:textId="77777777" w:rsidR="000A28A3" w:rsidRDefault="000A28A3" w:rsidP="0025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A5E750A"/>
    <w:multiLevelType w:val="multilevel"/>
    <w:tmpl w:val="914C8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D216906"/>
    <w:multiLevelType w:val="hybridMultilevel"/>
    <w:tmpl w:val="93CA1B0A"/>
    <w:lvl w:ilvl="0" w:tplc="C2AE0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38C"/>
    <w:multiLevelType w:val="hybridMultilevel"/>
    <w:tmpl w:val="DDCC9B04"/>
    <w:lvl w:ilvl="0" w:tplc="8C921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7065E"/>
    <w:multiLevelType w:val="hybridMultilevel"/>
    <w:tmpl w:val="04A0C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63A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234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544C"/>
    <w:multiLevelType w:val="hybridMultilevel"/>
    <w:tmpl w:val="7FF8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3E61"/>
    <w:multiLevelType w:val="hybridMultilevel"/>
    <w:tmpl w:val="A27624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C6E7F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D379F"/>
    <w:multiLevelType w:val="multilevel"/>
    <w:tmpl w:val="1D22F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940011F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5FDA"/>
    <w:multiLevelType w:val="hybridMultilevel"/>
    <w:tmpl w:val="FA8A44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169AF"/>
    <w:multiLevelType w:val="hybridMultilevel"/>
    <w:tmpl w:val="C680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62D6A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341D8"/>
    <w:multiLevelType w:val="hybridMultilevel"/>
    <w:tmpl w:val="FA8A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6C48"/>
    <w:multiLevelType w:val="hybridMultilevel"/>
    <w:tmpl w:val="C3F88D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87C6C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937F4"/>
    <w:multiLevelType w:val="hybridMultilevel"/>
    <w:tmpl w:val="9D7418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2112E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0602B"/>
    <w:multiLevelType w:val="hybridMultilevel"/>
    <w:tmpl w:val="4E8A8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3793B"/>
    <w:multiLevelType w:val="multilevel"/>
    <w:tmpl w:val="21F2A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E724DC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0A60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1012C"/>
    <w:multiLevelType w:val="hybridMultilevel"/>
    <w:tmpl w:val="38AED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774C6"/>
    <w:multiLevelType w:val="hybridMultilevel"/>
    <w:tmpl w:val="E0EE9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9133806">
    <w:abstractNumId w:val="13"/>
  </w:num>
  <w:num w:numId="2" w16cid:durableId="232278236">
    <w:abstractNumId w:val="3"/>
  </w:num>
  <w:num w:numId="3" w16cid:durableId="268201121">
    <w:abstractNumId w:val="0"/>
  </w:num>
  <w:num w:numId="4" w16cid:durableId="1410300572">
    <w:abstractNumId w:val="21"/>
  </w:num>
  <w:num w:numId="5" w16cid:durableId="2115054566">
    <w:abstractNumId w:val="1"/>
  </w:num>
  <w:num w:numId="6" w16cid:durableId="2101901428">
    <w:abstractNumId w:val="10"/>
  </w:num>
  <w:num w:numId="7" w16cid:durableId="596400654">
    <w:abstractNumId w:val="4"/>
  </w:num>
  <w:num w:numId="8" w16cid:durableId="2090997497">
    <w:abstractNumId w:val="15"/>
  </w:num>
  <w:num w:numId="9" w16cid:durableId="1278753045">
    <w:abstractNumId w:val="18"/>
  </w:num>
  <w:num w:numId="10" w16cid:durableId="2048942945">
    <w:abstractNumId w:val="12"/>
  </w:num>
  <w:num w:numId="11" w16cid:durableId="1087965198">
    <w:abstractNumId w:val="2"/>
  </w:num>
  <w:num w:numId="12" w16cid:durableId="1927222280">
    <w:abstractNumId w:val="8"/>
  </w:num>
  <w:num w:numId="13" w16cid:durableId="1531725166">
    <w:abstractNumId w:val="16"/>
  </w:num>
  <w:num w:numId="14" w16cid:durableId="538006819">
    <w:abstractNumId w:val="25"/>
  </w:num>
  <w:num w:numId="15" w16cid:durableId="605498735">
    <w:abstractNumId w:val="7"/>
  </w:num>
  <w:num w:numId="16" w16cid:durableId="59788684">
    <w:abstractNumId w:val="14"/>
  </w:num>
  <w:num w:numId="17" w16cid:durableId="1016619792">
    <w:abstractNumId w:val="11"/>
  </w:num>
  <w:num w:numId="18" w16cid:durableId="409738391">
    <w:abstractNumId w:val="5"/>
  </w:num>
  <w:num w:numId="19" w16cid:durableId="985088664">
    <w:abstractNumId w:val="19"/>
  </w:num>
  <w:num w:numId="20" w16cid:durableId="605624363">
    <w:abstractNumId w:val="6"/>
  </w:num>
  <w:num w:numId="21" w16cid:durableId="932009558">
    <w:abstractNumId w:val="22"/>
  </w:num>
  <w:num w:numId="22" w16cid:durableId="604850055">
    <w:abstractNumId w:val="23"/>
  </w:num>
  <w:num w:numId="23" w16cid:durableId="2114669019">
    <w:abstractNumId w:val="17"/>
  </w:num>
  <w:num w:numId="24" w16cid:durableId="1487552755">
    <w:abstractNumId w:val="9"/>
  </w:num>
  <w:num w:numId="25" w16cid:durableId="559096157">
    <w:abstractNumId w:val="20"/>
  </w:num>
  <w:num w:numId="26" w16cid:durableId="12734396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04AB0"/>
    <w:rsid w:val="000060B1"/>
    <w:rsid w:val="000631CB"/>
    <w:rsid w:val="0007029E"/>
    <w:rsid w:val="00084E5B"/>
    <w:rsid w:val="0009240A"/>
    <w:rsid w:val="00095266"/>
    <w:rsid w:val="000A28A3"/>
    <w:rsid w:val="000A4565"/>
    <w:rsid w:val="000A4EC0"/>
    <w:rsid w:val="000B39C1"/>
    <w:rsid w:val="000B7252"/>
    <w:rsid w:val="000C5607"/>
    <w:rsid w:val="000D35DF"/>
    <w:rsid w:val="000D6299"/>
    <w:rsid w:val="000E3152"/>
    <w:rsid w:val="000E7556"/>
    <w:rsid w:val="000F6E06"/>
    <w:rsid w:val="0010124E"/>
    <w:rsid w:val="00101E92"/>
    <w:rsid w:val="00105401"/>
    <w:rsid w:val="00105940"/>
    <w:rsid w:val="00106D80"/>
    <w:rsid w:val="00121A40"/>
    <w:rsid w:val="001268FE"/>
    <w:rsid w:val="00132ADC"/>
    <w:rsid w:val="001346AC"/>
    <w:rsid w:val="00143940"/>
    <w:rsid w:val="00157F27"/>
    <w:rsid w:val="00164567"/>
    <w:rsid w:val="001739D9"/>
    <w:rsid w:val="00182465"/>
    <w:rsid w:val="00183B17"/>
    <w:rsid w:val="00194D63"/>
    <w:rsid w:val="001C7385"/>
    <w:rsid w:val="001D7CCE"/>
    <w:rsid w:val="001D7E38"/>
    <w:rsid w:val="001E4A6B"/>
    <w:rsid w:val="001E4D06"/>
    <w:rsid w:val="001E6265"/>
    <w:rsid w:val="002037CD"/>
    <w:rsid w:val="00213919"/>
    <w:rsid w:val="002139FB"/>
    <w:rsid w:val="002179D8"/>
    <w:rsid w:val="00241C21"/>
    <w:rsid w:val="00242177"/>
    <w:rsid w:val="00243D4D"/>
    <w:rsid w:val="00251BD7"/>
    <w:rsid w:val="00254284"/>
    <w:rsid w:val="00261B1E"/>
    <w:rsid w:val="002631BC"/>
    <w:rsid w:val="00270BAF"/>
    <w:rsid w:val="00271E72"/>
    <w:rsid w:val="00272231"/>
    <w:rsid w:val="00275480"/>
    <w:rsid w:val="00277018"/>
    <w:rsid w:val="00281DF7"/>
    <w:rsid w:val="00291C58"/>
    <w:rsid w:val="002976F7"/>
    <w:rsid w:val="00297718"/>
    <w:rsid w:val="002A1AB0"/>
    <w:rsid w:val="002A37F5"/>
    <w:rsid w:val="002B0BA5"/>
    <w:rsid w:val="002B5E60"/>
    <w:rsid w:val="002B5E8B"/>
    <w:rsid w:val="002C7504"/>
    <w:rsid w:val="002D3809"/>
    <w:rsid w:val="002E4A5F"/>
    <w:rsid w:val="00304ED5"/>
    <w:rsid w:val="0031118A"/>
    <w:rsid w:val="00315634"/>
    <w:rsid w:val="003169EE"/>
    <w:rsid w:val="00321A3E"/>
    <w:rsid w:val="003325A4"/>
    <w:rsid w:val="00332C38"/>
    <w:rsid w:val="00335C3F"/>
    <w:rsid w:val="0033699D"/>
    <w:rsid w:val="00336A87"/>
    <w:rsid w:val="00343050"/>
    <w:rsid w:val="00352164"/>
    <w:rsid w:val="003531A6"/>
    <w:rsid w:val="00363519"/>
    <w:rsid w:val="00365170"/>
    <w:rsid w:val="0038076F"/>
    <w:rsid w:val="00383840"/>
    <w:rsid w:val="00392C08"/>
    <w:rsid w:val="00395C40"/>
    <w:rsid w:val="003B1215"/>
    <w:rsid w:val="003C0021"/>
    <w:rsid w:val="003C2C2C"/>
    <w:rsid w:val="003C34D6"/>
    <w:rsid w:val="003C7CC0"/>
    <w:rsid w:val="003D1DAD"/>
    <w:rsid w:val="003D5596"/>
    <w:rsid w:val="003E4046"/>
    <w:rsid w:val="003F47BB"/>
    <w:rsid w:val="003F6209"/>
    <w:rsid w:val="00404526"/>
    <w:rsid w:val="0041179F"/>
    <w:rsid w:val="0041241B"/>
    <w:rsid w:val="00413268"/>
    <w:rsid w:val="00427084"/>
    <w:rsid w:val="00430860"/>
    <w:rsid w:val="00432192"/>
    <w:rsid w:val="00433B26"/>
    <w:rsid w:val="0043556D"/>
    <w:rsid w:val="004406CA"/>
    <w:rsid w:val="00444AAF"/>
    <w:rsid w:val="00452A60"/>
    <w:rsid w:val="00456057"/>
    <w:rsid w:val="004612C1"/>
    <w:rsid w:val="004630D9"/>
    <w:rsid w:val="0046648C"/>
    <w:rsid w:val="0046742C"/>
    <w:rsid w:val="00476760"/>
    <w:rsid w:val="004774FA"/>
    <w:rsid w:val="0048083F"/>
    <w:rsid w:val="004821A4"/>
    <w:rsid w:val="00484642"/>
    <w:rsid w:val="00484FCA"/>
    <w:rsid w:val="004A1F5A"/>
    <w:rsid w:val="004A5EC9"/>
    <w:rsid w:val="004A6E2A"/>
    <w:rsid w:val="004B20D7"/>
    <w:rsid w:val="004E17BA"/>
    <w:rsid w:val="004E449C"/>
    <w:rsid w:val="004E56B8"/>
    <w:rsid w:val="004F2812"/>
    <w:rsid w:val="004F4290"/>
    <w:rsid w:val="0051637C"/>
    <w:rsid w:val="005164E1"/>
    <w:rsid w:val="00517012"/>
    <w:rsid w:val="00524074"/>
    <w:rsid w:val="005251E8"/>
    <w:rsid w:val="00530574"/>
    <w:rsid w:val="00534205"/>
    <w:rsid w:val="005441E9"/>
    <w:rsid w:val="00547448"/>
    <w:rsid w:val="00552C3D"/>
    <w:rsid w:val="00556619"/>
    <w:rsid w:val="00560F96"/>
    <w:rsid w:val="00566755"/>
    <w:rsid w:val="00567CA4"/>
    <w:rsid w:val="00567FC2"/>
    <w:rsid w:val="00577596"/>
    <w:rsid w:val="00585624"/>
    <w:rsid w:val="00585F88"/>
    <w:rsid w:val="00587864"/>
    <w:rsid w:val="00593123"/>
    <w:rsid w:val="005A6C33"/>
    <w:rsid w:val="005B2425"/>
    <w:rsid w:val="005B5486"/>
    <w:rsid w:val="005C6184"/>
    <w:rsid w:val="005D25D7"/>
    <w:rsid w:val="005D5716"/>
    <w:rsid w:val="005D7CFA"/>
    <w:rsid w:val="005E023B"/>
    <w:rsid w:val="005E2F1F"/>
    <w:rsid w:val="005F05BD"/>
    <w:rsid w:val="00600468"/>
    <w:rsid w:val="00611B89"/>
    <w:rsid w:val="00617436"/>
    <w:rsid w:val="00617C7D"/>
    <w:rsid w:val="00621E5E"/>
    <w:rsid w:val="00622C0D"/>
    <w:rsid w:val="00643796"/>
    <w:rsid w:val="00663D94"/>
    <w:rsid w:val="006651E2"/>
    <w:rsid w:val="00665E4E"/>
    <w:rsid w:val="00666556"/>
    <w:rsid w:val="00674897"/>
    <w:rsid w:val="00676054"/>
    <w:rsid w:val="006803D2"/>
    <w:rsid w:val="00683EE7"/>
    <w:rsid w:val="00690F2E"/>
    <w:rsid w:val="00692BD0"/>
    <w:rsid w:val="006A129A"/>
    <w:rsid w:val="006A4276"/>
    <w:rsid w:val="006A472C"/>
    <w:rsid w:val="006F31EE"/>
    <w:rsid w:val="006F7385"/>
    <w:rsid w:val="00705E1E"/>
    <w:rsid w:val="0071268E"/>
    <w:rsid w:val="00724A41"/>
    <w:rsid w:val="0073004A"/>
    <w:rsid w:val="00742714"/>
    <w:rsid w:val="00742DAD"/>
    <w:rsid w:val="00743897"/>
    <w:rsid w:val="00744DEE"/>
    <w:rsid w:val="00752D3C"/>
    <w:rsid w:val="00754F62"/>
    <w:rsid w:val="00756311"/>
    <w:rsid w:val="00766403"/>
    <w:rsid w:val="007760B3"/>
    <w:rsid w:val="00776B91"/>
    <w:rsid w:val="00776FAA"/>
    <w:rsid w:val="00777902"/>
    <w:rsid w:val="00777F83"/>
    <w:rsid w:val="007816B9"/>
    <w:rsid w:val="00787F5F"/>
    <w:rsid w:val="007A13FC"/>
    <w:rsid w:val="007A25C3"/>
    <w:rsid w:val="007A3151"/>
    <w:rsid w:val="007B169D"/>
    <w:rsid w:val="007B2F47"/>
    <w:rsid w:val="007B5C06"/>
    <w:rsid w:val="007C07D6"/>
    <w:rsid w:val="007C3B0F"/>
    <w:rsid w:val="007C5005"/>
    <w:rsid w:val="007E5D18"/>
    <w:rsid w:val="007E7D36"/>
    <w:rsid w:val="00802A74"/>
    <w:rsid w:val="008059C5"/>
    <w:rsid w:val="00812494"/>
    <w:rsid w:val="00822C47"/>
    <w:rsid w:val="008412FD"/>
    <w:rsid w:val="00844FDF"/>
    <w:rsid w:val="00846E5E"/>
    <w:rsid w:val="00846EDE"/>
    <w:rsid w:val="00853E41"/>
    <w:rsid w:val="00854627"/>
    <w:rsid w:val="00866C45"/>
    <w:rsid w:val="00880716"/>
    <w:rsid w:val="008854F2"/>
    <w:rsid w:val="00886307"/>
    <w:rsid w:val="00891A23"/>
    <w:rsid w:val="00895229"/>
    <w:rsid w:val="00895A81"/>
    <w:rsid w:val="008A1435"/>
    <w:rsid w:val="008A46F0"/>
    <w:rsid w:val="008B330B"/>
    <w:rsid w:val="008B3B10"/>
    <w:rsid w:val="008B5EB7"/>
    <w:rsid w:val="008B72B5"/>
    <w:rsid w:val="008C5775"/>
    <w:rsid w:val="008D29AF"/>
    <w:rsid w:val="008E7B1F"/>
    <w:rsid w:val="008F4B76"/>
    <w:rsid w:val="00902CD7"/>
    <w:rsid w:val="00912007"/>
    <w:rsid w:val="00926B7B"/>
    <w:rsid w:val="00934EB4"/>
    <w:rsid w:val="00942857"/>
    <w:rsid w:val="00945195"/>
    <w:rsid w:val="009556CB"/>
    <w:rsid w:val="00960FA7"/>
    <w:rsid w:val="00962036"/>
    <w:rsid w:val="00966A68"/>
    <w:rsid w:val="00972DEC"/>
    <w:rsid w:val="009801BA"/>
    <w:rsid w:val="0098178E"/>
    <w:rsid w:val="00982985"/>
    <w:rsid w:val="0098499A"/>
    <w:rsid w:val="009954CC"/>
    <w:rsid w:val="009C061E"/>
    <w:rsid w:val="009D1693"/>
    <w:rsid w:val="009D41F9"/>
    <w:rsid w:val="009D527E"/>
    <w:rsid w:val="009D58F7"/>
    <w:rsid w:val="009E0F8B"/>
    <w:rsid w:val="009E1A6A"/>
    <w:rsid w:val="00A03AEC"/>
    <w:rsid w:val="00A07448"/>
    <w:rsid w:val="00A16474"/>
    <w:rsid w:val="00A16A2E"/>
    <w:rsid w:val="00A16DDD"/>
    <w:rsid w:val="00A2573C"/>
    <w:rsid w:val="00A26753"/>
    <w:rsid w:val="00A267D3"/>
    <w:rsid w:val="00A30855"/>
    <w:rsid w:val="00A37AA8"/>
    <w:rsid w:val="00A37D1C"/>
    <w:rsid w:val="00A42417"/>
    <w:rsid w:val="00A60FAC"/>
    <w:rsid w:val="00A61A0E"/>
    <w:rsid w:val="00A95357"/>
    <w:rsid w:val="00AA018D"/>
    <w:rsid w:val="00AA0810"/>
    <w:rsid w:val="00AB12E4"/>
    <w:rsid w:val="00AB6F79"/>
    <w:rsid w:val="00AC1087"/>
    <w:rsid w:val="00AC5852"/>
    <w:rsid w:val="00AC6BE4"/>
    <w:rsid w:val="00AD18E8"/>
    <w:rsid w:val="00AD2ADE"/>
    <w:rsid w:val="00AD3564"/>
    <w:rsid w:val="00AD6D3D"/>
    <w:rsid w:val="00AF7AAC"/>
    <w:rsid w:val="00B018AB"/>
    <w:rsid w:val="00B13C1A"/>
    <w:rsid w:val="00B27B3E"/>
    <w:rsid w:val="00B3232D"/>
    <w:rsid w:val="00B42EBD"/>
    <w:rsid w:val="00B43D84"/>
    <w:rsid w:val="00B451FF"/>
    <w:rsid w:val="00B46285"/>
    <w:rsid w:val="00B5240E"/>
    <w:rsid w:val="00B55D6B"/>
    <w:rsid w:val="00B57850"/>
    <w:rsid w:val="00B57A94"/>
    <w:rsid w:val="00B61E1E"/>
    <w:rsid w:val="00B654F6"/>
    <w:rsid w:val="00B730C8"/>
    <w:rsid w:val="00B748A6"/>
    <w:rsid w:val="00B76DC4"/>
    <w:rsid w:val="00B77382"/>
    <w:rsid w:val="00B82537"/>
    <w:rsid w:val="00B85B37"/>
    <w:rsid w:val="00B87483"/>
    <w:rsid w:val="00BB2F1F"/>
    <w:rsid w:val="00BB5FE2"/>
    <w:rsid w:val="00BC04DA"/>
    <w:rsid w:val="00BC531F"/>
    <w:rsid w:val="00BD0791"/>
    <w:rsid w:val="00BD3CF6"/>
    <w:rsid w:val="00BD746F"/>
    <w:rsid w:val="00BD78D3"/>
    <w:rsid w:val="00BE74E0"/>
    <w:rsid w:val="00BF36C5"/>
    <w:rsid w:val="00BF4B64"/>
    <w:rsid w:val="00C00B28"/>
    <w:rsid w:val="00C07968"/>
    <w:rsid w:val="00C17DDE"/>
    <w:rsid w:val="00C235FD"/>
    <w:rsid w:val="00C315E2"/>
    <w:rsid w:val="00C36F24"/>
    <w:rsid w:val="00C53362"/>
    <w:rsid w:val="00C574EF"/>
    <w:rsid w:val="00C75C17"/>
    <w:rsid w:val="00C80903"/>
    <w:rsid w:val="00C90551"/>
    <w:rsid w:val="00C907B1"/>
    <w:rsid w:val="00C956F8"/>
    <w:rsid w:val="00C95766"/>
    <w:rsid w:val="00CA2CEA"/>
    <w:rsid w:val="00CA3E40"/>
    <w:rsid w:val="00CA4BA9"/>
    <w:rsid w:val="00CA693C"/>
    <w:rsid w:val="00CB5A80"/>
    <w:rsid w:val="00CB71C7"/>
    <w:rsid w:val="00CB7AE2"/>
    <w:rsid w:val="00CC408F"/>
    <w:rsid w:val="00CD2AAA"/>
    <w:rsid w:val="00CF74E0"/>
    <w:rsid w:val="00D03FD2"/>
    <w:rsid w:val="00D13C0A"/>
    <w:rsid w:val="00D204B5"/>
    <w:rsid w:val="00D235D7"/>
    <w:rsid w:val="00D24300"/>
    <w:rsid w:val="00D458C7"/>
    <w:rsid w:val="00D4765F"/>
    <w:rsid w:val="00D56495"/>
    <w:rsid w:val="00D622E9"/>
    <w:rsid w:val="00D6387B"/>
    <w:rsid w:val="00D66F5B"/>
    <w:rsid w:val="00D73EDB"/>
    <w:rsid w:val="00D82587"/>
    <w:rsid w:val="00D82AF4"/>
    <w:rsid w:val="00D94CBB"/>
    <w:rsid w:val="00D95311"/>
    <w:rsid w:val="00DA7FA8"/>
    <w:rsid w:val="00DB11D2"/>
    <w:rsid w:val="00DB238E"/>
    <w:rsid w:val="00DB29D2"/>
    <w:rsid w:val="00DB3AF4"/>
    <w:rsid w:val="00DB5529"/>
    <w:rsid w:val="00DB78D1"/>
    <w:rsid w:val="00DC2484"/>
    <w:rsid w:val="00DC2781"/>
    <w:rsid w:val="00DC3B9B"/>
    <w:rsid w:val="00DF6475"/>
    <w:rsid w:val="00E22C2F"/>
    <w:rsid w:val="00E24F46"/>
    <w:rsid w:val="00E27AF3"/>
    <w:rsid w:val="00E330D9"/>
    <w:rsid w:val="00E457DF"/>
    <w:rsid w:val="00E5109B"/>
    <w:rsid w:val="00E54BE1"/>
    <w:rsid w:val="00E61845"/>
    <w:rsid w:val="00E6275C"/>
    <w:rsid w:val="00E830F8"/>
    <w:rsid w:val="00E86BA8"/>
    <w:rsid w:val="00E937A0"/>
    <w:rsid w:val="00E9685A"/>
    <w:rsid w:val="00E96F07"/>
    <w:rsid w:val="00EA7E84"/>
    <w:rsid w:val="00EB4354"/>
    <w:rsid w:val="00EC3725"/>
    <w:rsid w:val="00EC3B5A"/>
    <w:rsid w:val="00ED27F9"/>
    <w:rsid w:val="00ED5FA5"/>
    <w:rsid w:val="00EE4CD7"/>
    <w:rsid w:val="00EE650D"/>
    <w:rsid w:val="00EF0BE5"/>
    <w:rsid w:val="00F024BE"/>
    <w:rsid w:val="00F04E7B"/>
    <w:rsid w:val="00F12546"/>
    <w:rsid w:val="00F3203C"/>
    <w:rsid w:val="00F33937"/>
    <w:rsid w:val="00F34199"/>
    <w:rsid w:val="00F44A2E"/>
    <w:rsid w:val="00F459D5"/>
    <w:rsid w:val="00F52245"/>
    <w:rsid w:val="00F52D62"/>
    <w:rsid w:val="00F56E08"/>
    <w:rsid w:val="00F72DE6"/>
    <w:rsid w:val="00F76686"/>
    <w:rsid w:val="00F802B9"/>
    <w:rsid w:val="00F90A7A"/>
    <w:rsid w:val="00F9230E"/>
    <w:rsid w:val="00FA06EC"/>
    <w:rsid w:val="00FA0D14"/>
    <w:rsid w:val="00FA4304"/>
    <w:rsid w:val="00FA7862"/>
    <w:rsid w:val="00FB27FD"/>
    <w:rsid w:val="00FD076F"/>
    <w:rsid w:val="00FD1C7A"/>
    <w:rsid w:val="00FD3504"/>
    <w:rsid w:val="00FD468B"/>
    <w:rsid w:val="00FD779B"/>
    <w:rsid w:val="00FE561D"/>
    <w:rsid w:val="00FF13F9"/>
    <w:rsid w:val="00FF46BD"/>
    <w:rsid w:val="00FF4AA4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E9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elgril">
    <w:name w:val="Table Grid"/>
    <w:basedOn w:val="Tabel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List Paragraph 1,List Paragraph1,List Paragraph11,Абзац списка2,Абзац списка1"/>
    <w:basedOn w:val="Normal"/>
    <w:link w:val="ListparagrafCaracter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Fontdeparagrafimplici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556619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56619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List Paragraph 1 Caracter,List Paragraph1 Caracter,List Paragraph11 Caracter,Абзац списка2 Caracter,Абзац списка1 Caracter"/>
    <w:link w:val="Listparagraf"/>
    <w:uiPriority w:val="34"/>
    <w:rsid w:val="00DC3B9B"/>
    <w:rPr>
      <w:rFonts w:ascii="DejaVu Sans" w:eastAsia="DejaVu Sans" w:hAnsi="DejaVu Sans" w:cs="DejaVu Sans"/>
      <w:lang w:val="ro-RO"/>
    </w:rPr>
  </w:style>
  <w:style w:type="character" w:styleId="Textsubstituent">
    <w:name w:val="Placeholder Text"/>
    <w:basedOn w:val="Fontdeparagrafimplicit"/>
    <w:uiPriority w:val="99"/>
    <w:semiHidden/>
    <w:rsid w:val="00A16474"/>
    <w:rPr>
      <w:color w:val="666666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254284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254284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2542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educatieinteractiva.md/millionar/1360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40D6-2BB6-4EFB-BC1C-6FE3FBFF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357</cp:revision>
  <cp:lastPrinted>2024-06-20T12:44:00Z</cp:lastPrinted>
  <dcterms:created xsi:type="dcterms:W3CDTF">2024-06-21T07:20:00Z</dcterms:created>
  <dcterms:modified xsi:type="dcterms:W3CDTF">2024-09-27T12:07:00Z</dcterms:modified>
</cp:coreProperties>
</file>